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87505" w14:textId="77777777" w:rsidR="00597E4E" w:rsidRPr="00A31127" w:rsidRDefault="00080A41" w:rsidP="00A31127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sz w:val="28"/>
          <w:szCs w:val="28"/>
          <w:u w:val="single" w:color="000000"/>
        </w:rPr>
      </w:pPr>
      <w:r w:rsidRPr="00A31127">
        <w:rPr>
          <w:rFonts w:ascii="Arial" w:hAnsi="Arial" w:cs="Arial"/>
          <w:b/>
          <w:noProof/>
          <w:sz w:val="28"/>
          <w:szCs w:val="28"/>
        </w:rPr>
        <w:t xml:space="preserve">ANEXO I </w:t>
      </w:r>
    </w:p>
    <w:p w14:paraId="3513A8B0" w14:textId="62181333" w:rsidR="00BA5150" w:rsidRPr="00712659" w:rsidRDefault="00F45C45" w:rsidP="00486442">
      <w:pPr>
        <w:spacing w:before="240" w:after="0" w:line="276" w:lineRule="auto"/>
        <w:ind w:left="38" w:right="5" w:hanging="38"/>
        <w:jc w:val="center"/>
        <w:rPr>
          <w:rFonts w:ascii="Arial" w:hAnsi="Arial" w:cs="Arial"/>
          <w:b/>
          <w:sz w:val="22"/>
        </w:rPr>
      </w:pPr>
      <w:r w:rsidRPr="00712659">
        <w:rPr>
          <w:rFonts w:ascii="Arial" w:hAnsi="Arial" w:cs="Arial"/>
          <w:b/>
          <w:sz w:val="22"/>
        </w:rPr>
        <w:t>FICHA DE INSCRIÇÃO AOS PROGRAMAS: BOLSAS DE INICIAÇÃO CIENTÍFICA - PIBIC/CNPQ, BOLSAS DE INICIAÇÃO EM DESENVOLVIMENTO TECNOLÓGICO E INOVAÇÃO - PIBITI/CNPQ E PROGRAMA INSTITUCIONAL VOLUNTÁRIO DE INICIAÇÃO CIENTÍFICA, TECNOL</w:t>
      </w:r>
      <w:r w:rsidR="00B555C4" w:rsidRPr="00712659">
        <w:rPr>
          <w:rFonts w:ascii="Arial" w:hAnsi="Arial" w:cs="Arial"/>
          <w:b/>
          <w:sz w:val="22"/>
        </w:rPr>
        <w:t>ÓGICA E INOVAÇÃO - PIVICTI (2020/2021</w:t>
      </w:r>
      <w:r w:rsidRPr="00712659">
        <w:rPr>
          <w:rFonts w:ascii="Arial" w:hAnsi="Arial" w:cs="Arial"/>
          <w:b/>
          <w:sz w:val="22"/>
        </w:rPr>
        <w:t>)</w:t>
      </w:r>
    </w:p>
    <w:p w14:paraId="27FF30DB" w14:textId="77777777" w:rsidR="0034290E" w:rsidRPr="00712659" w:rsidRDefault="0034290E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b/>
          <w:sz w:val="22"/>
        </w:rPr>
      </w:pPr>
    </w:p>
    <w:p w14:paraId="442BFDFF" w14:textId="77777777" w:rsidR="00486442" w:rsidRDefault="00486442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sz w:val="22"/>
        </w:rPr>
      </w:pPr>
    </w:p>
    <w:p w14:paraId="4E7A6D74" w14:textId="7634018A" w:rsidR="00BA5150" w:rsidRDefault="00597E4E" w:rsidP="00A231BA">
      <w:pPr>
        <w:tabs>
          <w:tab w:val="center" w:pos="8725"/>
        </w:tabs>
        <w:spacing w:after="0" w:line="265" w:lineRule="auto"/>
        <w:ind w:left="-1" w:right="0" w:firstLine="0"/>
        <w:jc w:val="center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TIPO DO PROJETO</w:t>
      </w:r>
      <w:r w:rsidR="00F45C45" w:rsidRPr="00080A41">
        <w:rPr>
          <w:rFonts w:ascii="Arial" w:hAnsi="Arial" w:cs="Arial"/>
          <w:sz w:val="22"/>
        </w:rPr>
        <w:t xml:space="preserve">: </w:t>
      </w:r>
      <w:proofErr w:type="gramStart"/>
      <w:r w:rsidR="00F45C45" w:rsidRPr="00080A41">
        <w:rPr>
          <w:rFonts w:ascii="Arial" w:hAnsi="Arial" w:cs="Arial"/>
          <w:sz w:val="22"/>
        </w:rPr>
        <w:t>(</w:t>
      </w:r>
      <w:r w:rsidRPr="00080A41">
        <w:rPr>
          <w:rFonts w:ascii="Arial" w:hAnsi="Arial" w:cs="Arial"/>
          <w:sz w:val="22"/>
        </w:rPr>
        <w:t xml:space="preserve"> </w:t>
      </w:r>
      <w:r w:rsidR="00536C90" w:rsidRPr="00080A41">
        <w:rPr>
          <w:rFonts w:ascii="Arial" w:hAnsi="Arial" w:cs="Arial"/>
          <w:sz w:val="22"/>
        </w:rPr>
        <w:t xml:space="preserve"> )</w:t>
      </w:r>
      <w:proofErr w:type="gramEnd"/>
      <w:r w:rsidR="00536C90" w:rsidRPr="00080A41">
        <w:rPr>
          <w:rFonts w:ascii="Arial" w:hAnsi="Arial" w:cs="Arial"/>
          <w:sz w:val="22"/>
        </w:rPr>
        <w:t xml:space="preserve"> PIBI</w:t>
      </w:r>
      <w:r w:rsidR="00F45C45" w:rsidRPr="00080A41">
        <w:rPr>
          <w:rFonts w:ascii="Arial" w:hAnsi="Arial" w:cs="Arial"/>
          <w:sz w:val="22"/>
        </w:rPr>
        <w:t>C/CNPq</w:t>
      </w:r>
      <w:r w:rsidRPr="00080A41">
        <w:rPr>
          <w:rFonts w:ascii="Arial" w:hAnsi="Arial" w:cs="Arial"/>
          <w:sz w:val="22"/>
        </w:rPr>
        <w:t xml:space="preserve">      </w:t>
      </w:r>
      <w:r w:rsidR="00F45C45" w:rsidRPr="00080A41">
        <w:rPr>
          <w:rFonts w:ascii="Arial" w:hAnsi="Arial" w:cs="Arial"/>
          <w:sz w:val="22"/>
        </w:rPr>
        <w:t xml:space="preserve"> ( </w:t>
      </w:r>
      <w:r w:rsidRPr="00080A41">
        <w:rPr>
          <w:rFonts w:ascii="Arial" w:hAnsi="Arial" w:cs="Arial"/>
          <w:sz w:val="22"/>
        </w:rPr>
        <w:t xml:space="preserve"> </w:t>
      </w:r>
      <w:r w:rsidR="00536C90" w:rsidRPr="00080A41">
        <w:rPr>
          <w:rFonts w:ascii="Arial" w:hAnsi="Arial" w:cs="Arial"/>
          <w:sz w:val="22"/>
        </w:rPr>
        <w:t>) PIBITI</w:t>
      </w:r>
      <w:r w:rsidR="00F45C45" w:rsidRPr="00080A41">
        <w:rPr>
          <w:rFonts w:ascii="Arial" w:hAnsi="Arial" w:cs="Arial"/>
          <w:sz w:val="22"/>
        </w:rPr>
        <w:t>/CNPq</w:t>
      </w:r>
      <w:r w:rsidRPr="00080A41">
        <w:rPr>
          <w:rFonts w:ascii="Arial" w:hAnsi="Arial" w:cs="Arial"/>
          <w:sz w:val="22"/>
        </w:rPr>
        <w:t xml:space="preserve">      (  </w:t>
      </w:r>
      <w:r w:rsidR="00F45C45" w:rsidRPr="00080A41">
        <w:rPr>
          <w:rFonts w:ascii="Arial" w:hAnsi="Arial" w:cs="Arial"/>
          <w:sz w:val="22"/>
        </w:rPr>
        <w:t>) PIVICTI</w:t>
      </w:r>
      <w:r w:rsidR="00486442">
        <w:rPr>
          <w:rFonts w:ascii="Arial" w:hAnsi="Arial" w:cs="Arial"/>
          <w:sz w:val="22"/>
        </w:rPr>
        <w:t xml:space="preserve"> </w:t>
      </w:r>
    </w:p>
    <w:p w14:paraId="50A572DA" w14:textId="77777777" w:rsidR="00486442" w:rsidRPr="00080A41" w:rsidRDefault="00486442" w:rsidP="00A231BA">
      <w:pPr>
        <w:tabs>
          <w:tab w:val="center" w:pos="8725"/>
        </w:tabs>
        <w:spacing w:after="0" w:line="265" w:lineRule="auto"/>
        <w:ind w:left="-1" w:right="0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606" w:type="dxa"/>
        <w:tblInd w:w="-113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4253"/>
      </w:tblGrid>
      <w:tr w:rsidR="005037F0" w:rsidRPr="00486442" w14:paraId="453236BC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D2BB" w14:textId="31DD0E67" w:rsidR="005037F0" w:rsidRPr="00486442" w:rsidRDefault="005037F0" w:rsidP="00486442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486442">
              <w:rPr>
                <w:rFonts w:ascii="Arial" w:hAnsi="Arial" w:cs="Arial"/>
                <w:b/>
                <w:sz w:val="22"/>
              </w:rPr>
              <w:t>INFORMAÇÕES GERAIS SOBRE A PESQUISA</w:t>
            </w:r>
          </w:p>
        </w:tc>
      </w:tr>
      <w:tr w:rsidR="005037F0" w:rsidRPr="00080A41" w14:paraId="415E166B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22FC" w14:textId="77777777" w:rsidR="00762B9B" w:rsidRDefault="00762B9B" w:rsidP="00486442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ÍTULO DO PROJETO: </w:t>
            </w:r>
          </w:p>
          <w:p w14:paraId="1B2F0F2F" w14:textId="77777777" w:rsid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26AAC3B" w14:textId="4C5D9EC2" w:rsidR="00486442" w:rsidRP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762B9B" w14:paraId="73889E2E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610" w14:textId="77777777" w:rsidR="00762B9B" w:rsidRDefault="00762B9B" w:rsidP="00486442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SO: </w:t>
            </w:r>
          </w:p>
          <w:p w14:paraId="518EEF8C" w14:textId="3D3C4C15" w:rsidR="00486442" w:rsidRP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762B9B" w14:paraId="588DD760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B89" w14:textId="77777777" w:rsidR="00762B9B" w:rsidRDefault="005037F0" w:rsidP="00486442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LINHA DE PESQUISA:</w:t>
            </w:r>
            <w:r w:rsidR="00762B9B">
              <w:rPr>
                <w:rFonts w:ascii="Arial" w:hAnsi="Arial" w:cs="Arial"/>
                <w:sz w:val="22"/>
              </w:rPr>
              <w:t xml:space="preserve"> </w:t>
            </w:r>
          </w:p>
          <w:p w14:paraId="5B29401F" w14:textId="1D24C9F5" w:rsidR="00486442" w:rsidRP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86442" w:rsidRPr="00080A41" w14:paraId="289D982F" w14:textId="77777777" w:rsidTr="00E50EC0">
        <w:trPr>
          <w:trHeight w:val="84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F651EB" w14:textId="77777777" w:rsidR="00486442" w:rsidRPr="00762B9B" w:rsidRDefault="00486442" w:rsidP="00E50EC0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762B9B">
              <w:rPr>
                <w:rFonts w:ascii="Arial" w:hAnsi="Arial" w:cs="Arial"/>
                <w:sz w:val="22"/>
              </w:rPr>
              <w:t>TIPO DE PESQUISA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14:paraId="7BB1888C" w14:textId="77777777" w:rsidR="00486442" w:rsidRPr="00080A41" w:rsidRDefault="00486442" w:rsidP="00E50EC0">
            <w:pPr>
              <w:tabs>
                <w:tab w:val="center" w:pos="982"/>
                <w:tab w:val="center" w:pos="3173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ab/>
            </w:r>
            <w:proofErr w:type="gramStart"/>
            <w:r w:rsidRPr="00080A41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080A41">
              <w:rPr>
                <w:rFonts w:ascii="Arial" w:hAnsi="Arial" w:cs="Arial"/>
                <w:sz w:val="22"/>
              </w:rPr>
              <w:t xml:space="preserve"> ) Experimental</w:t>
            </w:r>
            <w:r w:rsidRPr="00080A41">
              <w:rPr>
                <w:rFonts w:ascii="Arial" w:hAnsi="Arial" w:cs="Arial"/>
                <w:sz w:val="22"/>
              </w:rPr>
              <w:tab/>
              <w:t xml:space="preserve">   (   ) Exploratória   (    ) Descritiva   (   ) Diagnóstica   (   ) Revisão</w:t>
            </w:r>
          </w:p>
          <w:p w14:paraId="64D05D71" w14:textId="77777777" w:rsidR="00486442" w:rsidRPr="00080A41" w:rsidRDefault="00486442" w:rsidP="00E50EC0">
            <w:pPr>
              <w:tabs>
                <w:tab w:val="center" w:pos="982"/>
                <w:tab w:val="center" w:pos="3173"/>
              </w:tabs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 xml:space="preserve">  </w:t>
            </w:r>
            <w:proofErr w:type="gramStart"/>
            <w:r w:rsidRPr="00080A41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080A41">
              <w:rPr>
                <w:rFonts w:ascii="Arial" w:hAnsi="Arial" w:cs="Arial"/>
                <w:sz w:val="22"/>
              </w:rPr>
              <w:t xml:space="preserve"> ) Outra (Especificar)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5037F0" w:rsidRPr="00762B9B" w14:paraId="2AB9CEDD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4015" w14:textId="5A4715D0" w:rsidR="00486442" w:rsidRPr="00486442" w:rsidRDefault="005037F0" w:rsidP="00486442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 xml:space="preserve">NOME </w:t>
            </w:r>
            <w:proofErr w:type="gramStart"/>
            <w:r w:rsidRPr="00080A41">
              <w:rPr>
                <w:rFonts w:ascii="Arial" w:hAnsi="Arial" w:cs="Arial"/>
                <w:sz w:val="22"/>
              </w:rPr>
              <w:t>DO(</w:t>
            </w:r>
            <w:proofErr w:type="gramEnd"/>
            <w:r w:rsidRPr="00080A41">
              <w:rPr>
                <w:rFonts w:ascii="Arial" w:hAnsi="Arial" w:cs="Arial"/>
                <w:sz w:val="22"/>
              </w:rPr>
              <w:t>A) PROFESSOR(A) PESQUISADOR(A):</w:t>
            </w:r>
            <w:r w:rsidR="00762B9B">
              <w:rPr>
                <w:rFonts w:ascii="Arial" w:hAnsi="Arial" w:cs="Arial"/>
                <w:sz w:val="22"/>
              </w:rPr>
              <w:t xml:space="preserve"> </w:t>
            </w:r>
          </w:p>
          <w:p w14:paraId="548C7037" w14:textId="46441610" w:rsidR="00486442" w:rsidRP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62B9B" w:rsidRPr="00762B9B" w14:paraId="1329AC67" w14:textId="6386C9EE" w:rsidTr="00486442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A0B" w14:textId="36D1DDD8" w:rsidR="00762B9B" w:rsidRPr="00762B9B" w:rsidRDefault="00762B9B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BEC" w14:textId="7CB9A84B" w:rsidR="00762B9B" w:rsidRPr="00762B9B" w:rsidRDefault="00762B9B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es: </w:t>
            </w:r>
          </w:p>
        </w:tc>
      </w:tr>
      <w:tr w:rsidR="00762B9B" w:rsidRPr="00080A41" w14:paraId="1005A5C4" w14:textId="74629771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58C443" w14:textId="6C8E7FD6" w:rsidR="00762B9B" w:rsidRPr="00762B9B" w:rsidRDefault="00762B9B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762B9B">
              <w:rPr>
                <w:rFonts w:ascii="Arial" w:hAnsi="Arial" w:cs="Arial"/>
                <w:sz w:val="22"/>
              </w:rPr>
              <w:t>Link do Currículo Lattes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62B9B" w:rsidRPr="00762B9B" w14:paraId="6599007D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98DE67" w14:textId="62C2213E" w:rsidR="00762B9B" w:rsidRPr="00486442" w:rsidRDefault="00762B9B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486442">
              <w:rPr>
                <w:rFonts w:ascii="Arial" w:hAnsi="Arial" w:cs="Arial"/>
                <w:sz w:val="22"/>
              </w:rPr>
              <w:t>T</w:t>
            </w:r>
            <w:r w:rsidR="00486442">
              <w:rPr>
                <w:rFonts w:ascii="Arial" w:hAnsi="Arial" w:cs="Arial"/>
                <w:sz w:val="22"/>
              </w:rPr>
              <w:t>itulação</w:t>
            </w:r>
            <w:r w:rsidRPr="00486442">
              <w:rPr>
                <w:rFonts w:ascii="Arial" w:hAnsi="Arial" w:cs="Arial"/>
                <w:sz w:val="22"/>
              </w:rPr>
              <w:t xml:space="preserve">: </w:t>
            </w:r>
            <w:proofErr w:type="gramStart"/>
            <w:r w:rsidR="00F44823" w:rsidRPr="00486442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="00F44823" w:rsidRPr="00486442">
              <w:rPr>
                <w:rFonts w:ascii="Arial" w:hAnsi="Arial" w:cs="Arial"/>
                <w:sz w:val="22"/>
              </w:rPr>
              <w:t xml:space="preserve">  ) </w:t>
            </w:r>
            <w:r w:rsidRPr="00486442">
              <w:rPr>
                <w:rFonts w:ascii="Arial" w:hAnsi="Arial" w:cs="Arial"/>
                <w:sz w:val="22"/>
              </w:rPr>
              <w:t>Doutor    (    ) Mestre</w:t>
            </w:r>
          </w:p>
        </w:tc>
      </w:tr>
      <w:tr w:rsidR="005037F0" w:rsidRPr="00080A41" w14:paraId="6C81626E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8B566CF" w14:textId="10AAE899" w:rsidR="00486442" w:rsidRPr="00486442" w:rsidRDefault="005037F0" w:rsidP="00486442">
            <w:pPr>
              <w:pStyle w:val="PargrafodaLista"/>
              <w:numPr>
                <w:ilvl w:val="1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F44823">
              <w:rPr>
                <w:rFonts w:ascii="Arial" w:hAnsi="Arial" w:cs="Arial"/>
                <w:sz w:val="22"/>
              </w:rPr>
              <w:t>NOME</w:t>
            </w:r>
            <w:r w:rsidR="00F44823" w:rsidRPr="00F44823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F44823" w:rsidRPr="00F44823">
              <w:rPr>
                <w:rFonts w:ascii="Arial" w:hAnsi="Arial" w:cs="Arial"/>
                <w:sz w:val="22"/>
              </w:rPr>
              <w:t>DO(</w:t>
            </w:r>
            <w:proofErr w:type="gramEnd"/>
            <w:r w:rsidR="00F44823" w:rsidRPr="00F44823">
              <w:rPr>
                <w:rFonts w:ascii="Arial" w:hAnsi="Arial" w:cs="Arial"/>
                <w:sz w:val="22"/>
              </w:rPr>
              <w:t>A) ALUNO(A) PESQUISADOR(A):</w:t>
            </w:r>
            <w:r w:rsidR="00486442">
              <w:rPr>
                <w:rFonts w:ascii="Arial" w:hAnsi="Arial" w:cs="Arial"/>
                <w:sz w:val="22"/>
              </w:rPr>
              <w:t xml:space="preserve"> </w:t>
            </w:r>
          </w:p>
          <w:p w14:paraId="04668823" w14:textId="2A2E27CC" w:rsidR="00486442" w:rsidRPr="00486442" w:rsidRDefault="00486442" w:rsidP="0048644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4823" w:rsidRPr="00F44823" w14:paraId="281C3806" w14:textId="2A24AE3F" w:rsidTr="00486442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973014" w14:textId="693D11E3" w:rsidR="00F44823" w:rsidRPr="00F44823" w:rsidRDefault="00F44823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Matrícula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3D5D5C" w14:textId="636F48AD" w:rsidR="00F44823" w:rsidRPr="00F44823" w:rsidRDefault="00F44823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PF: </w:t>
            </w:r>
          </w:p>
        </w:tc>
      </w:tr>
      <w:tr w:rsidR="00F44823" w:rsidRPr="00F44823" w14:paraId="23727679" w14:textId="77777777" w:rsidTr="00486442">
        <w:trPr>
          <w:trHeight w:val="3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14B8DA" w14:textId="29930C4F" w:rsidR="00F44823" w:rsidRPr="00F44823" w:rsidRDefault="00F44823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4044908" w14:textId="55902A05" w:rsidR="00F44823" w:rsidRPr="00F44823" w:rsidRDefault="00F44823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Telefones:</w:t>
            </w:r>
          </w:p>
        </w:tc>
      </w:tr>
      <w:tr w:rsidR="00F44823" w:rsidRPr="00F44823" w14:paraId="43D9F7DF" w14:textId="77777777" w:rsidTr="00486442">
        <w:trPr>
          <w:trHeight w:val="3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0C104C" w14:textId="1EA0D291" w:rsidR="00F44823" w:rsidRPr="00F44823" w:rsidRDefault="00F44823" w:rsidP="00486442">
            <w:pPr>
              <w:pStyle w:val="PargrafodaLista"/>
              <w:numPr>
                <w:ilvl w:val="2"/>
                <w:numId w:val="22"/>
              </w:numPr>
              <w:spacing w:after="0" w:line="360" w:lineRule="auto"/>
              <w:jc w:val="left"/>
              <w:rPr>
                <w:rFonts w:ascii="Arial" w:hAnsi="Arial" w:cs="Arial"/>
                <w:sz w:val="22"/>
              </w:rPr>
            </w:pPr>
            <w:r w:rsidRPr="00F44823">
              <w:rPr>
                <w:rFonts w:ascii="Arial" w:hAnsi="Arial" w:cs="Arial"/>
                <w:sz w:val="22"/>
              </w:rPr>
              <w:t>Link do Currículo Lattes:</w:t>
            </w:r>
          </w:p>
        </w:tc>
      </w:tr>
    </w:tbl>
    <w:p w14:paraId="5D9DFFF7" w14:textId="77777777" w:rsidR="005037F0" w:rsidRPr="00080A41" w:rsidRDefault="005037F0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sz w:val="22"/>
        </w:rPr>
      </w:pPr>
    </w:p>
    <w:p w14:paraId="11719301" w14:textId="77777777" w:rsidR="005037F0" w:rsidRDefault="005037F0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sz w:val="22"/>
        </w:rPr>
      </w:pPr>
    </w:p>
    <w:p w14:paraId="5AB7A537" w14:textId="77777777" w:rsidR="0034290E" w:rsidRDefault="0034290E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sz w:val="22"/>
        </w:rPr>
      </w:pPr>
    </w:p>
    <w:p w14:paraId="4D2152E5" w14:textId="77777777" w:rsidR="00080A41" w:rsidRPr="00080A41" w:rsidRDefault="00080A41">
      <w:pPr>
        <w:tabs>
          <w:tab w:val="center" w:pos="8725"/>
        </w:tabs>
        <w:spacing w:after="0" w:line="265" w:lineRule="auto"/>
        <w:ind w:left="-1" w:right="0" w:firstLine="0"/>
        <w:jc w:val="left"/>
        <w:rPr>
          <w:rFonts w:ascii="Arial" w:hAnsi="Arial" w:cs="Arial"/>
          <w:sz w:val="22"/>
        </w:rPr>
      </w:pPr>
    </w:p>
    <w:p w14:paraId="12760A9D" w14:textId="77777777" w:rsidR="005037F0" w:rsidRPr="00A31127" w:rsidRDefault="00080A41" w:rsidP="00A31127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noProof/>
          <w:sz w:val="28"/>
          <w:szCs w:val="28"/>
        </w:rPr>
      </w:pPr>
      <w:r w:rsidRPr="00A31127">
        <w:rPr>
          <w:rFonts w:ascii="Arial" w:hAnsi="Arial" w:cs="Arial"/>
          <w:b/>
          <w:noProof/>
          <w:sz w:val="28"/>
          <w:szCs w:val="28"/>
        </w:rPr>
        <w:lastRenderedPageBreak/>
        <w:t xml:space="preserve">ANEXO II </w:t>
      </w:r>
    </w:p>
    <w:p w14:paraId="5581E055" w14:textId="77777777" w:rsidR="005037F0" w:rsidRPr="00080A41" w:rsidRDefault="005037F0" w:rsidP="005037F0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14:paraId="7287F8AA" w14:textId="77777777" w:rsidR="00A56742" w:rsidRPr="00080A41" w:rsidRDefault="00A56742" w:rsidP="005037F0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14:paraId="655B7F27" w14:textId="0D51F708" w:rsidR="005037F0" w:rsidRPr="00080A41" w:rsidRDefault="005037F0" w:rsidP="005037F0">
      <w:pPr>
        <w:spacing w:after="398" w:line="276" w:lineRule="auto"/>
        <w:ind w:left="10"/>
        <w:jc w:val="center"/>
        <w:rPr>
          <w:rFonts w:ascii="Arial" w:hAnsi="Arial" w:cs="Arial"/>
          <w:b/>
          <w:sz w:val="22"/>
        </w:rPr>
      </w:pPr>
      <w:r w:rsidRPr="00080A41">
        <w:rPr>
          <w:rFonts w:ascii="Arial" w:hAnsi="Arial" w:cs="Arial"/>
          <w:b/>
          <w:sz w:val="22"/>
          <w:u w:val="single" w:color="000000"/>
        </w:rPr>
        <w:t xml:space="preserve">DECLARAÇÃO </w:t>
      </w:r>
      <w:r w:rsidR="00A31127">
        <w:rPr>
          <w:rFonts w:ascii="Arial" w:hAnsi="Arial" w:cs="Arial"/>
          <w:b/>
          <w:sz w:val="22"/>
          <w:u w:val="single" w:color="000000"/>
        </w:rPr>
        <w:t>DE DISPONIBILIDADE DE HORÁ</w:t>
      </w:r>
      <w:r w:rsidRPr="00080A41">
        <w:rPr>
          <w:rFonts w:ascii="Arial" w:hAnsi="Arial" w:cs="Arial"/>
          <w:b/>
          <w:sz w:val="22"/>
          <w:u w:val="single" w:color="000000"/>
        </w:rPr>
        <w:t>RIO</w:t>
      </w:r>
    </w:p>
    <w:p w14:paraId="0229DC81" w14:textId="77777777" w:rsidR="005037F0" w:rsidRPr="00080A41" w:rsidRDefault="005037F0" w:rsidP="005037F0">
      <w:pPr>
        <w:spacing w:line="276" w:lineRule="auto"/>
        <w:ind w:left="735"/>
        <w:rPr>
          <w:rFonts w:ascii="Arial" w:hAnsi="Arial" w:cs="Arial"/>
          <w:sz w:val="22"/>
        </w:rPr>
      </w:pPr>
    </w:p>
    <w:p w14:paraId="1AFCF278" w14:textId="77777777" w:rsidR="005037F0" w:rsidRPr="00080A41" w:rsidRDefault="005037F0" w:rsidP="005037F0">
      <w:pPr>
        <w:spacing w:line="276" w:lineRule="auto"/>
        <w:ind w:left="735"/>
        <w:rPr>
          <w:rFonts w:ascii="Arial" w:hAnsi="Arial" w:cs="Arial"/>
          <w:sz w:val="22"/>
        </w:rPr>
      </w:pPr>
    </w:p>
    <w:p w14:paraId="74EEA283" w14:textId="77777777" w:rsidR="005037F0" w:rsidRPr="00080A41" w:rsidRDefault="005037F0" w:rsidP="005037F0">
      <w:pPr>
        <w:spacing w:line="360" w:lineRule="auto"/>
        <w:ind w:left="735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Eu, ___________________________________________________________________</w:t>
      </w:r>
    </w:p>
    <w:p w14:paraId="01DD5FEC" w14:textId="29823468" w:rsidR="005037F0" w:rsidRPr="00080A41" w:rsidRDefault="005037F0" w:rsidP="005037F0">
      <w:pPr>
        <w:tabs>
          <w:tab w:val="center" w:pos="5688"/>
        </w:tabs>
        <w:spacing w:after="3" w:line="360" w:lineRule="auto"/>
        <w:ind w:left="-1" w:firstLine="0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R.G _______________________, R.A. ___________________, regularmente matriculado(a) no</w:t>
      </w:r>
      <w:r w:rsidRPr="00080A41">
        <w:rPr>
          <w:rFonts w:ascii="Arial" w:hAnsi="Arial" w:cs="Arial"/>
          <w:sz w:val="22"/>
        </w:rPr>
        <w:tab/>
      </w:r>
      <w:r w:rsidRPr="00080A41">
        <w:rPr>
          <w:rFonts w:ascii="Arial" w:hAnsi="Arial" w:cs="Arial"/>
          <w:noProof/>
          <w:sz w:val="22"/>
        </w:rPr>
        <w:t xml:space="preserve"> ______ período do curso de _________________________________</w:t>
      </w:r>
      <w:r w:rsidRPr="00080A41">
        <w:rPr>
          <w:rFonts w:ascii="Arial" w:hAnsi="Arial" w:cs="Arial"/>
          <w:sz w:val="22"/>
        </w:rPr>
        <w:t xml:space="preserve"> declaro ter disponibilidade de horário para trabalhar de segunda a sexta-feira, no período ____________ por tempo determinado de 20 horas semanais, conforme exigências do Programa de Bolsas de Iniciação Científica e Tecnológica d</w:t>
      </w:r>
      <w:r w:rsidR="00EB4DED">
        <w:rPr>
          <w:rFonts w:ascii="Arial" w:hAnsi="Arial" w:cs="Arial"/>
          <w:sz w:val="22"/>
        </w:rPr>
        <w:t>o Centro Universitário</w:t>
      </w:r>
      <w:r w:rsidRPr="00080A41">
        <w:rPr>
          <w:rFonts w:ascii="Arial" w:hAnsi="Arial" w:cs="Arial"/>
          <w:sz w:val="22"/>
        </w:rPr>
        <w:t xml:space="preserve"> Católica do Tocantins.</w:t>
      </w:r>
    </w:p>
    <w:p w14:paraId="24B59C9B" w14:textId="77777777" w:rsidR="005037F0" w:rsidRPr="00080A41" w:rsidRDefault="005037F0" w:rsidP="005037F0">
      <w:pPr>
        <w:tabs>
          <w:tab w:val="center" w:pos="2359"/>
          <w:tab w:val="center" w:pos="3646"/>
          <w:tab w:val="right" w:pos="9375"/>
        </w:tabs>
        <w:spacing w:after="53" w:line="360" w:lineRule="auto"/>
        <w:ind w:left="0" w:firstLine="0"/>
        <w:rPr>
          <w:rFonts w:ascii="Arial" w:hAnsi="Arial" w:cs="Arial"/>
          <w:sz w:val="22"/>
        </w:rPr>
      </w:pPr>
    </w:p>
    <w:p w14:paraId="66459ECE" w14:textId="5D897ADD" w:rsidR="005037F0" w:rsidRPr="00080A41" w:rsidRDefault="005037F0" w:rsidP="005037F0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 xml:space="preserve">Palmas/TO, </w:t>
      </w:r>
      <w:r w:rsidRPr="00080A41">
        <w:rPr>
          <w:rFonts w:ascii="Arial" w:hAnsi="Arial" w:cs="Arial"/>
          <w:noProof/>
          <w:sz w:val="22"/>
        </w:rPr>
        <w:drawing>
          <wp:inline distT="0" distB="0" distL="0" distR="0" wp14:anchorId="0575FF4D" wp14:editId="1ACFE9E4">
            <wp:extent cx="426749" cy="9145"/>
            <wp:effectExtent l="0" t="0" r="0" b="0"/>
            <wp:docPr id="54381" name="Picture 5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" name="Picture 54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4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A41">
        <w:rPr>
          <w:rFonts w:ascii="Arial" w:hAnsi="Arial" w:cs="Arial"/>
          <w:sz w:val="22"/>
        </w:rPr>
        <w:t>de</w:t>
      </w:r>
      <w:r w:rsidRPr="00080A41">
        <w:rPr>
          <w:rFonts w:ascii="Arial" w:hAnsi="Arial" w:cs="Arial"/>
          <w:noProof/>
          <w:sz w:val="22"/>
        </w:rPr>
        <w:drawing>
          <wp:inline distT="0" distB="0" distL="0" distR="0" wp14:anchorId="354C9D28" wp14:editId="5735CC64">
            <wp:extent cx="1066872" cy="9145"/>
            <wp:effectExtent l="0" t="0" r="0" b="0"/>
            <wp:docPr id="54380" name="Picture 54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" name="Picture 54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7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45FFE">
        <w:rPr>
          <w:rFonts w:ascii="Arial" w:hAnsi="Arial" w:cs="Arial"/>
          <w:sz w:val="22"/>
        </w:rPr>
        <w:t>de</w:t>
      </w:r>
      <w:proofErr w:type="spellEnd"/>
      <w:r w:rsidR="00245FFE">
        <w:rPr>
          <w:rFonts w:ascii="Arial" w:hAnsi="Arial" w:cs="Arial"/>
          <w:sz w:val="22"/>
        </w:rPr>
        <w:t xml:space="preserve"> 2020</w:t>
      </w:r>
      <w:r w:rsidRPr="00080A41">
        <w:rPr>
          <w:rFonts w:ascii="Arial" w:hAnsi="Arial" w:cs="Arial"/>
          <w:sz w:val="22"/>
        </w:rPr>
        <w:t>.</w:t>
      </w:r>
    </w:p>
    <w:p w14:paraId="17EA3408" w14:textId="77777777" w:rsidR="005037F0" w:rsidRPr="00080A41" w:rsidRDefault="005037F0" w:rsidP="005037F0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</w:p>
    <w:p w14:paraId="0EDADFAA" w14:textId="77777777" w:rsidR="005037F0" w:rsidRPr="00080A41" w:rsidRDefault="005037F0" w:rsidP="005037F0">
      <w:pPr>
        <w:spacing w:after="105" w:line="276" w:lineRule="auto"/>
        <w:ind w:left="2453" w:firstLine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5EEEF65" wp14:editId="7A62D213">
                <wp:extent cx="2834831" cy="9145"/>
                <wp:effectExtent l="0" t="0" r="0" b="0"/>
                <wp:docPr id="82811" name="Group 8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31" cy="9145"/>
                          <a:chOff x="0" y="0"/>
                          <a:chExt cx="2834831" cy="9145"/>
                        </a:xfrm>
                      </wpg:grpSpPr>
                      <wps:wsp>
                        <wps:cNvPr id="82810" name="Shape 82810"/>
                        <wps:cNvSpPr/>
                        <wps:spPr>
                          <a:xfrm>
                            <a:off x="0" y="0"/>
                            <a:ext cx="283483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831" h="9145">
                                <a:moveTo>
                                  <a:pt x="0" y="4573"/>
                                </a:moveTo>
                                <a:lnTo>
                                  <a:pt x="2834831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AC032" id="Group 82811" o:spid="_x0000_s1026" style="width:223.2pt;height:.7pt;mso-position-horizontal-relative:char;mso-position-vertical-relative:line" coordsize="283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">
                <v:shape id="Shape 82810" o:spid="_x0000_s1027" style="position:absolute;width:28348;height:91;visibility:visible;mso-wrap-style:square;v-text-anchor:top" coordsize="283483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" path="m,4573r2834831,e" filled="f" strokeweight=".25403mm">
                  <v:stroke miterlimit="1" joinstyle="miter"/>
                  <v:path arrowok="t" textboxrect="0,0,2834831,9145"/>
                </v:shape>
                <w10:anchorlock/>
              </v:group>
            </w:pict>
          </mc:Fallback>
        </mc:AlternateContent>
      </w:r>
    </w:p>
    <w:p w14:paraId="7DC33E8B" w14:textId="77777777" w:rsidR="00BA5150" w:rsidRPr="00080A41" w:rsidRDefault="005037F0" w:rsidP="005037F0">
      <w:pPr>
        <w:spacing w:after="672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Assinatura do(a) Aluno(a) Pesquisador(a)</w:t>
      </w:r>
    </w:p>
    <w:p w14:paraId="464346C4" w14:textId="77777777" w:rsidR="005037F0" w:rsidRPr="00080A41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DFEB92D" w14:textId="77777777" w:rsidR="005037F0" w:rsidRPr="00080A41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012C35F" w14:textId="77777777" w:rsidR="005037F0" w:rsidRPr="00080A41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DBE7E3" w14:textId="77777777" w:rsidR="005037F0" w:rsidRPr="00A31127" w:rsidRDefault="00080A41" w:rsidP="00A31127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noProof/>
          <w:sz w:val="28"/>
          <w:szCs w:val="28"/>
        </w:rPr>
      </w:pPr>
      <w:r w:rsidRPr="00A31127">
        <w:rPr>
          <w:rFonts w:ascii="Arial" w:hAnsi="Arial" w:cs="Arial"/>
          <w:b/>
          <w:noProof/>
          <w:sz w:val="28"/>
          <w:szCs w:val="28"/>
        </w:rPr>
        <w:lastRenderedPageBreak/>
        <w:t>ANEXO III</w:t>
      </w:r>
    </w:p>
    <w:p w14:paraId="455BB320" w14:textId="77777777" w:rsidR="005037F0" w:rsidRPr="00080A41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14:paraId="69F3AD49" w14:textId="77777777" w:rsidR="005037F0" w:rsidRPr="00080A41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b/>
          <w:sz w:val="22"/>
          <w:u w:val="single" w:color="000000"/>
        </w:rPr>
      </w:pPr>
      <w:r w:rsidRPr="00080A41">
        <w:rPr>
          <w:rFonts w:ascii="Arial" w:hAnsi="Arial" w:cs="Arial"/>
          <w:b/>
          <w:sz w:val="22"/>
          <w:u w:val="single" w:color="000000"/>
        </w:rPr>
        <w:t>DECLARAÇÃO DE ACEITE DE ORIENTAÇÃO</w:t>
      </w:r>
    </w:p>
    <w:p w14:paraId="444BC17B" w14:textId="77777777" w:rsidR="005037F0" w:rsidRPr="00080A41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b/>
          <w:sz w:val="22"/>
        </w:rPr>
      </w:pPr>
    </w:p>
    <w:p w14:paraId="65F13DE8" w14:textId="72B98B8C" w:rsidR="005037F0" w:rsidRPr="00080A41" w:rsidRDefault="005037F0" w:rsidP="000B2CAE">
      <w:pPr>
        <w:spacing w:after="74" w:line="360" w:lineRule="auto"/>
        <w:ind w:left="10" w:right="-5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 xml:space="preserve">Eu, </w:t>
      </w:r>
      <w:proofErr w:type="gramStart"/>
      <w:r w:rsidRPr="00080A41">
        <w:rPr>
          <w:rFonts w:ascii="Arial" w:hAnsi="Arial" w:cs="Arial"/>
          <w:sz w:val="22"/>
        </w:rPr>
        <w:t>professor(</w:t>
      </w:r>
      <w:proofErr w:type="gramEnd"/>
      <w:r w:rsidRPr="00080A41">
        <w:rPr>
          <w:rFonts w:ascii="Arial" w:hAnsi="Arial" w:cs="Arial"/>
          <w:sz w:val="22"/>
        </w:rPr>
        <w:t>a) _________________________________________________________ aceito</w:t>
      </w:r>
      <w:r w:rsidR="000B2CAE">
        <w:rPr>
          <w:rFonts w:ascii="Arial" w:hAnsi="Arial" w:cs="Arial"/>
          <w:sz w:val="22"/>
        </w:rPr>
        <w:t xml:space="preserve"> </w:t>
      </w:r>
      <w:r w:rsidRPr="00080A41">
        <w:rPr>
          <w:rFonts w:ascii="Arial" w:hAnsi="Arial" w:cs="Arial"/>
          <w:sz w:val="22"/>
        </w:rPr>
        <w:t xml:space="preserve">orientar </w:t>
      </w:r>
      <w:r w:rsidRPr="00080A4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3C2221AE" wp14:editId="0472F6F1">
                <wp:extent cx="3776726" cy="12193"/>
                <wp:effectExtent l="0" t="0" r="0" b="0"/>
                <wp:docPr id="82818" name="Group 8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726" cy="12193"/>
                          <a:chOff x="0" y="0"/>
                          <a:chExt cx="3776726" cy="12193"/>
                        </a:xfrm>
                      </wpg:grpSpPr>
                      <wps:wsp>
                        <wps:cNvPr id="82817" name="Shape 82817"/>
                        <wps:cNvSpPr/>
                        <wps:spPr>
                          <a:xfrm>
                            <a:off x="0" y="0"/>
                            <a:ext cx="377672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726" h="12193">
                                <a:moveTo>
                                  <a:pt x="0" y="6097"/>
                                </a:moveTo>
                                <a:lnTo>
                                  <a:pt x="377672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891E4" id="Group 82818" o:spid="_x0000_s1026" style="width:297.4pt;height:.95pt;mso-position-horizontal-relative:char;mso-position-vertical-relative:line" coordsize="3776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">
                <v:shape id="Shape 82817" o:spid="_x0000_s1027" style="position:absolute;width:37767;height:121;visibility:visible;mso-wrap-style:square;v-text-anchor:top" coordsize="3776726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" path="m,6097r3776726,e" filled="f" strokeweight=".33869mm">
                  <v:stroke miterlimit="1" joinstyle="miter"/>
                  <v:path arrowok="t" textboxrect="0,0,3776726,12193"/>
                </v:shape>
                <w10:anchorlock/>
              </v:group>
            </w:pict>
          </mc:Fallback>
        </mc:AlternateContent>
      </w:r>
      <w:r w:rsidRPr="00080A41">
        <w:rPr>
          <w:rFonts w:ascii="Arial" w:hAnsi="Arial" w:cs="Arial"/>
          <w:sz w:val="22"/>
        </w:rPr>
        <w:t>, aluno(a) regular no curso</w:t>
      </w:r>
      <w:r w:rsidR="000B2CAE">
        <w:rPr>
          <w:rFonts w:ascii="Arial" w:hAnsi="Arial" w:cs="Arial"/>
          <w:sz w:val="22"/>
        </w:rPr>
        <w:t xml:space="preserve"> </w:t>
      </w:r>
      <w:r w:rsidRPr="00080A41">
        <w:rPr>
          <w:rFonts w:ascii="Arial" w:hAnsi="Arial" w:cs="Arial"/>
          <w:noProof/>
          <w:sz w:val="22"/>
        </w:rPr>
        <w:drawing>
          <wp:inline distT="0" distB="0" distL="0" distR="0" wp14:anchorId="49783026" wp14:editId="22DC0F47">
            <wp:extent cx="3139651" cy="36580"/>
            <wp:effectExtent l="0" t="0" r="0" b="0"/>
            <wp:docPr id="82813" name="Picture 8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" name="Picture 82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651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A41">
        <w:rPr>
          <w:rFonts w:ascii="Arial" w:hAnsi="Arial" w:cs="Arial"/>
          <w:sz w:val="22"/>
        </w:rPr>
        <w:t>nível graduação, estando ciente dos termos constantes no regulamento do Programa de Bolsas de Iniciação Científica - PIBIC/CNPq e do Programa de Bolsa de Iniciação Tecnológica e Inovaçã</w:t>
      </w:r>
      <w:r w:rsidR="00EB4DED">
        <w:rPr>
          <w:rFonts w:ascii="Arial" w:hAnsi="Arial" w:cs="Arial"/>
          <w:sz w:val="22"/>
        </w:rPr>
        <w:t>o – PIBITI/CNPq ou do Programa P</w:t>
      </w:r>
      <w:r w:rsidRPr="00080A41">
        <w:rPr>
          <w:rFonts w:ascii="Arial" w:hAnsi="Arial" w:cs="Arial"/>
          <w:sz w:val="22"/>
        </w:rPr>
        <w:t>IVICTI.</w:t>
      </w:r>
    </w:p>
    <w:p w14:paraId="72E0E324" w14:textId="77777777" w:rsidR="005037F0" w:rsidRPr="00080A41" w:rsidRDefault="005037F0" w:rsidP="005037F0">
      <w:pPr>
        <w:spacing w:after="3" w:line="360" w:lineRule="auto"/>
        <w:ind w:left="5" w:hanging="5"/>
        <w:rPr>
          <w:rFonts w:ascii="Arial" w:hAnsi="Arial" w:cs="Arial"/>
          <w:sz w:val="22"/>
        </w:rPr>
      </w:pPr>
    </w:p>
    <w:p w14:paraId="3876D191" w14:textId="77777777" w:rsidR="005037F0" w:rsidRPr="00080A41" w:rsidRDefault="005037F0" w:rsidP="005037F0">
      <w:pPr>
        <w:spacing w:after="122" w:line="360" w:lineRule="auto"/>
        <w:ind w:left="15" w:hanging="5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Observações e comentários sobre o plano de trabalho/pesquisa do(a) candidato(a):</w:t>
      </w:r>
    </w:p>
    <w:p w14:paraId="41527A52" w14:textId="77777777" w:rsidR="005037F0" w:rsidRPr="00080A41" w:rsidRDefault="005037F0" w:rsidP="005037F0">
      <w:pPr>
        <w:spacing w:after="336" w:line="360" w:lineRule="auto"/>
        <w:ind w:left="-5" w:firstLine="0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B830B" w14:textId="77777777" w:rsidR="005037F0" w:rsidRPr="00080A41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</w:p>
    <w:p w14:paraId="644EFC02" w14:textId="434702EB" w:rsidR="005037F0" w:rsidRPr="00080A41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Palmas/TO,</w:t>
      </w:r>
      <w:r w:rsidRPr="00080A41">
        <w:rPr>
          <w:rFonts w:ascii="Arial" w:hAnsi="Arial" w:cs="Arial"/>
          <w:noProof/>
          <w:sz w:val="22"/>
        </w:rPr>
        <w:drawing>
          <wp:inline distT="0" distB="0" distL="0" distR="0" wp14:anchorId="6F42D8BA" wp14:editId="728151C7">
            <wp:extent cx="353592" cy="9145"/>
            <wp:effectExtent l="0" t="0" r="0" b="0"/>
            <wp:docPr id="56936" name="Picture 56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" name="Picture 569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9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A41">
        <w:rPr>
          <w:rFonts w:ascii="Arial" w:hAnsi="Arial" w:cs="Arial"/>
          <w:sz w:val="22"/>
        </w:rPr>
        <w:t>de</w:t>
      </w:r>
      <w:r w:rsidRPr="00080A4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662B2305" wp14:editId="1FEB6E08">
                <wp:extent cx="1417415" cy="9145"/>
                <wp:effectExtent l="0" t="0" r="0" b="0"/>
                <wp:docPr id="82826" name="Group 8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415" cy="9145"/>
                          <a:chOff x="0" y="0"/>
                          <a:chExt cx="1417415" cy="9145"/>
                        </a:xfrm>
                      </wpg:grpSpPr>
                      <wps:wsp>
                        <wps:cNvPr id="82825" name="Shape 82825"/>
                        <wps:cNvSpPr/>
                        <wps:spPr>
                          <a:xfrm>
                            <a:off x="0" y="0"/>
                            <a:ext cx="141741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415" h="9145">
                                <a:moveTo>
                                  <a:pt x="0" y="4573"/>
                                </a:moveTo>
                                <a:lnTo>
                                  <a:pt x="1417415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0F12FE" id="Group 82826" o:spid="_x0000_s1026" style="width:111.6pt;height:.7pt;mso-position-horizontal-relative:char;mso-position-vertical-relative:line" coordsize="141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">
                <v:shape id="Shape 82825" o:spid="_x0000_s1027" style="position:absolute;width:14174;height:91;visibility:visible;mso-wrap-style:square;v-text-anchor:top" coordsize="1417415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" path="m,4573r1417415,e" filled="f" strokeweight=".25403mm">
                  <v:stroke miterlimit="1" joinstyle="miter"/>
                  <v:path arrowok="t" textboxrect="0,0,1417415,9145"/>
                </v:shape>
                <w10:anchorlock/>
              </v:group>
            </w:pict>
          </mc:Fallback>
        </mc:AlternateContent>
      </w:r>
      <w:proofErr w:type="spellStart"/>
      <w:r w:rsidR="00245FFE">
        <w:rPr>
          <w:rFonts w:ascii="Arial" w:hAnsi="Arial" w:cs="Arial"/>
          <w:sz w:val="22"/>
        </w:rPr>
        <w:t>de</w:t>
      </w:r>
      <w:proofErr w:type="spellEnd"/>
      <w:r w:rsidR="00245FFE">
        <w:rPr>
          <w:rFonts w:ascii="Arial" w:hAnsi="Arial" w:cs="Arial"/>
          <w:sz w:val="22"/>
        </w:rPr>
        <w:t xml:space="preserve"> 2020</w:t>
      </w:r>
      <w:r w:rsidRPr="00080A41">
        <w:rPr>
          <w:rFonts w:ascii="Arial" w:hAnsi="Arial" w:cs="Arial"/>
          <w:sz w:val="22"/>
        </w:rPr>
        <w:t>.</w:t>
      </w:r>
    </w:p>
    <w:p w14:paraId="4526CFB6" w14:textId="77777777" w:rsidR="005037F0" w:rsidRPr="00080A41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</w:p>
    <w:p w14:paraId="7CFB6409" w14:textId="77777777" w:rsidR="005037F0" w:rsidRPr="00080A41" w:rsidRDefault="005037F0" w:rsidP="005037F0">
      <w:pPr>
        <w:spacing w:after="86" w:line="276" w:lineRule="auto"/>
        <w:ind w:left="2832" w:firstLine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25E8DC02" wp14:editId="714D0DEB">
                <wp:extent cx="2978096" cy="9145"/>
                <wp:effectExtent l="0" t="0" r="0" b="0"/>
                <wp:docPr id="82828" name="Group 8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096" cy="9145"/>
                          <a:chOff x="0" y="0"/>
                          <a:chExt cx="2978096" cy="9145"/>
                        </a:xfrm>
                      </wpg:grpSpPr>
                      <wps:wsp>
                        <wps:cNvPr id="82827" name="Shape 82827"/>
                        <wps:cNvSpPr/>
                        <wps:spPr>
                          <a:xfrm>
                            <a:off x="0" y="0"/>
                            <a:ext cx="297809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096" h="9145">
                                <a:moveTo>
                                  <a:pt x="0" y="4572"/>
                                </a:moveTo>
                                <a:lnTo>
                                  <a:pt x="297809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C59B45" id="Group 82828" o:spid="_x0000_s1026" style="width:234.5pt;height:.7pt;mso-position-horizontal-relative:char;mso-position-vertical-relative:line" coordsize="2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">
                <v:shape id="Shape 82827" o:spid="_x0000_s1027" style="position:absolute;width:29780;height:91;visibility:visible;mso-wrap-style:square;v-text-anchor:top" coordsize="2978096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" path="m,4572r2978096,e" filled="f" strokeweight=".25403mm">
                  <v:stroke miterlimit="1" joinstyle="miter"/>
                  <v:path arrowok="t" textboxrect="0,0,2978096,9145"/>
                </v:shape>
                <w10:anchorlock/>
              </v:group>
            </w:pict>
          </mc:Fallback>
        </mc:AlternateContent>
      </w:r>
    </w:p>
    <w:p w14:paraId="5339B530" w14:textId="77777777" w:rsidR="005037F0" w:rsidRPr="00080A41" w:rsidRDefault="005037F0" w:rsidP="005037F0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Professor(a) Orientador(a)</w:t>
      </w:r>
    </w:p>
    <w:p w14:paraId="6BD1705B" w14:textId="77777777" w:rsidR="005037F0" w:rsidRPr="001E6E81" w:rsidRDefault="005037F0" w:rsidP="001E6E81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noProof/>
          <w:sz w:val="28"/>
          <w:szCs w:val="28"/>
        </w:rPr>
      </w:pPr>
      <w:r w:rsidRPr="001E6E81">
        <w:rPr>
          <w:rFonts w:ascii="Arial" w:hAnsi="Arial" w:cs="Arial"/>
          <w:b/>
          <w:noProof/>
          <w:sz w:val="28"/>
          <w:szCs w:val="28"/>
        </w:rPr>
        <w:lastRenderedPageBreak/>
        <w:t>Anexo IV</w:t>
      </w:r>
    </w:p>
    <w:p w14:paraId="5CD03FA1" w14:textId="77777777" w:rsidR="005037F0" w:rsidRPr="00080A41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sz w:val="22"/>
          <w:u w:val="single" w:color="000000"/>
        </w:rPr>
      </w:pPr>
    </w:p>
    <w:p w14:paraId="3C25E4F8" w14:textId="77777777" w:rsidR="005037F0" w:rsidRPr="00080A41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b/>
          <w:sz w:val="22"/>
          <w:u w:val="single" w:color="000000"/>
        </w:rPr>
      </w:pPr>
      <w:r w:rsidRPr="00080A41">
        <w:rPr>
          <w:rFonts w:ascii="Arial" w:hAnsi="Arial" w:cs="Arial"/>
          <w:b/>
          <w:sz w:val="22"/>
          <w:u w:val="single" w:color="000000"/>
        </w:rPr>
        <w:t>ROTEIRO PARA A ELABORAÇÃO DO PROJETO DE PESQUISA</w:t>
      </w:r>
    </w:p>
    <w:p w14:paraId="14CDE400" w14:textId="77777777" w:rsidR="005037F0" w:rsidRPr="00080A41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sz w:val="22"/>
        </w:rPr>
      </w:pPr>
    </w:p>
    <w:p w14:paraId="39B088AD" w14:textId="77777777" w:rsidR="00BE1671" w:rsidRPr="00080A41" w:rsidRDefault="00BE1671" w:rsidP="00BE1671">
      <w:pPr>
        <w:spacing w:after="0" w:line="276" w:lineRule="auto"/>
        <w:ind w:left="1411" w:firstLine="0"/>
        <w:jc w:val="left"/>
        <w:rPr>
          <w:rFonts w:ascii="Arial" w:hAnsi="Arial" w:cs="Arial"/>
          <w:sz w:val="22"/>
        </w:rPr>
      </w:pPr>
    </w:p>
    <w:p w14:paraId="447822EC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 xml:space="preserve">CAPA: </w:t>
      </w:r>
      <w:bookmarkStart w:id="0" w:name="_GoBack"/>
      <w:bookmarkEnd w:id="0"/>
    </w:p>
    <w:p w14:paraId="4FE09BEA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>Tema:</w:t>
      </w:r>
    </w:p>
    <w:p w14:paraId="76CA3439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>Linha de Pesquisa:</w:t>
      </w:r>
    </w:p>
    <w:p w14:paraId="46427534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>Título do projeto:</w:t>
      </w:r>
    </w:p>
    <w:p w14:paraId="7E972786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>Nome do aluno(a):</w:t>
      </w:r>
    </w:p>
    <w:p w14:paraId="07D44581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 w:rsidRPr="00080A41">
        <w:rPr>
          <w:rFonts w:ascii="Arial" w:hAnsi="Arial" w:cs="Arial"/>
          <w:noProof/>
          <w:sz w:val="22"/>
        </w:rPr>
        <w:t>Nome do professor(a) orientador(a):</w:t>
      </w:r>
    </w:p>
    <w:p w14:paraId="757B2939" w14:textId="77777777" w:rsidR="00BE1671" w:rsidRPr="00080A41" w:rsidRDefault="00BE1671" w:rsidP="00BE1671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</w:p>
    <w:p w14:paraId="10E954DD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1. INTRODUÇÃO</w:t>
      </w:r>
    </w:p>
    <w:p w14:paraId="62695E27" w14:textId="77777777" w:rsidR="00BE1671" w:rsidRPr="00080A41" w:rsidRDefault="00BE1671" w:rsidP="00BE1671">
      <w:pPr>
        <w:pStyle w:val="PargrafodaLista"/>
        <w:numPr>
          <w:ilvl w:val="1"/>
          <w:numId w:val="30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Problemática</w:t>
      </w:r>
    </w:p>
    <w:p w14:paraId="7F4DDD06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1.2 Justificativa</w:t>
      </w:r>
    </w:p>
    <w:p w14:paraId="69252DBB" w14:textId="77777777" w:rsidR="00BE1671" w:rsidRPr="00080A41" w:rsidRDefault="00BE1671" w:rsidP="00BE1671">
      <w:pPr>
        <w:spacing w:after="3" w:line="276" w:lineRule="auto"/>
        <w:ind w:left="527" w:firstLine="0"/>
        <w:jc w:val="left"/>
        <w:rPr>
          <w:rFonts w:ascii="Arial" w:hAnsi="Arial" w:cs="Arial"/>
          <w:sz w:val="22"/>
        </w:rPr>
      </w:pPr>
    </w:p>
    <w:p w14:paraId="52585731" w14:textId="77777777" w:rsidR="00BE1671" w:rsidRPr="00080A41" w:rsidRDefault="00BE1671" w:rsidP="00BE1671">
      <w:pPr>
        <w:pStyle w:val="PargrafodaLista"/>
        <w:numPr>
          <w:ilvl w:val="0"/>
          <w:numId w:val="22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OBJETIVOS</w:t>
      </w:r>
    </w:p>
    <w:p w14:paraId="2215E119" w14:textId="77777777" w:rsidR="00BE1671" w:rsidRPr="00080A41" w:rsidRDefault="00BE1671" w:rsidP="00BE1671">
      <w:pPr>
        <w:pStyle w:val="PargrafodaLista"/>
        <w:numPr>
          <w:ilvl w:val="1"/>
          <w:numId w:val="31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Objetivo Geral</w:t>
      </w:r>
    </w:p>
    <w:p w14:paraId="3C693DF2" w14:textId="77777777" w:rsidR="00BE1671" w:rsidRPr="00080A41" w:rsidRDefault="00BE1671" w:rsidP="00BE1671">
      <w:pPr>
        <w:pStyle w:val="PargrafodaLista"/>
        <w:numPr>
          <w:ilvl w:val="1"/>
          <w:numId w:val="31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 xml:space="preserve">Objetivos Específicos </w:t>
      </w:r>
    </w:p>
    <w:p w14:paraId="2C7A39CB" w14:textId="77777777" w:rsidR="00BE1671" w:rsidRPr="00080A41" w:rsidRDefault="00BE1671" w:rsidP="00BE1671">
      <w:pPr>
        <w:spacing w:after="3" w:line="276" w:lineRule="auto"/>
        <w:ind w:left="720" w:firstLine="0"/>
        <w:jc w:val="left"/>
        <w:rPr>
          <w:rFonts w:ascii="Arial" w:hAnsi="Arial" w:cs="Arial"/>
          <w:sz w:val="22"/>
        </w:rPr>
      </w:pPr>
    </w:p>
    <w:p w14:paraId="6807E228" w14:textId="77777777" w:rsidR="00BE1671" w:rsidRPr="00080A41" w:rsidRDefault="00BE1671" w:rsidP="00BE1671">
      <w:pPr>
        <w:pStyle w:val="PargrafodaLista"/>
        <w:numPr>
          <w:ilvl w:val="0"/>
          <w:numId w:val="31"/>
        </w:numPr>
        <w:spacing w:after="290" w:line="276" w:lineRule="auto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FUNDAMENTAÇÃO TEÓRICA</w:t>
      </w:r>
    </w:p>
    <w:p w14:paraId="117C0854" w14:textId="77777777" w:rsidR="00BE1671" w:rsidRPr="00080A41" w:rsidRDefault="00BE1671" w:rsidP="00BE1671">
      <w:pPr>
        <w:numPr>
          <w:ilvl w:val="0"/>
          <w:numId w:val="31"/>
        </w:numPr>
        <w:spacing w:line="276" w:lineRule="auto"/>
        <w:ind w:right="0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PROCEDIMENTO METODOLÓGICO</w:t>
      </w:r>
    </w:p>
    <w:p w14:paraId="5E58324A" w14:textId="77777777" w:rsidR="00BE1671" w:rsidRPr="00080A41" w:rsidRDefault="00BE1671" w:rsidP="00BE1671">
      <w:pPr>
        <w:spacing w:line="276" w:lineRule="auto"/>
        <w:ind w:left="300" w:firstLine="0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Dependendo do estudo a ser realizado, incluir os procedimentos abaixo:</w:t>
      </w:r>
    </w:p>
    <w:p w14:paraId="788E2E6D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Tipo de estudo</w:t>
      </w:r>
    </w:p>
    <w:p w14:paraId="0197FADF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Local de realização da pesquisa e infraestrutura necessária</w:t>
      </w:r>
    </w:p>
    <w:p w14:paraId="3E7FE673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Equipe de avaliadores e funções</w:t>
      </w:r>
    </w:p>
    <w:p w14:paraId="4BB88E6A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Procedimentos de coleta de dados</w:t>
      </w:r>
    </w:p>
    <w:p w14:paraId="023C4623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População e amostra (apresentar o cálculo estatístico do tamanho da amostra)</w:t>
      </w:r>
    </w:p>
    <w:p w14:paraId="5D5B6715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Critérios de inclusão / exclusão / possibilidade de estar em grupo controle</w:t>
      </w:r>
    </w:p>
    <w:p w14:paraId="168E7D94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left="567" w:right="0" w:hanging="567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Grau de vulnerabilidade dos sujeitos - Riscos / benefícios / desconfortos / medidas protetoras propostas</w:t>
      </w:r>
    </w:p>
    <w:p w14:paraId="7374654A" w14:textId="77777777" w:rsidR="00BE1671" w:rsidRPr="00080A41" w:rsidRDefault="00BE1671" w:rsidP="00BE1671">
      <w:pPr>
        <w:numPr>
          <w:ilvl w:val="1"/>
          <w:numId w:val="31"/>
        </w:numPr>
        <w:spacing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Critérios para interromper a pesquisa</w:t>
      </w:r>
    </w:p>
    <w:p w14:paraId="535EAF82" w14:textId="77777777" w:rsidR="00BE1671" w:rsidRPr="00080A41" w:rsidRDefault="00BE1671" w:rsidP="00BE1671">
      <w:pPr>
        <w:numPr>
          <w:ilvl w:val="1"/>
          <w:numId w:val="31"/>
        </w:numPr>
        <w:spacing w:after="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Métodos alternativos</w:t>
      </w:r>
    </w:p>
    <w:p w14:paraId="727FF028" w14:textId="77777777" w:rsidR="00BE1671" w:rsidRPr="00080A41" w:rsidRDefault="00BE1671" w:rsidP="00BE1671">
      <w:pPr>
        <w:numPr>
          <w:ilvl w:val="1"/>
          <w:numId w:val="31"/>
        </w:numPr>
        <w:spacing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Formas de acompanhamento e assistência</w:t>
      </w:r>
    </w:p>
    <w:p w14:paraId="312D17E2" w14:textId="77777777" w:rsidR="00BE1671" w:rsidRPr="00080A41" w:rsidRDefault="00BE1671" w:rsidP="00BE1671">
      <w:pPr>
        <w:pStyle w:val="PargrafodaLista"/>
        <w:numPr>
          <w:ilvl w:val="1"/>
          <w:numId w:val="31"/>
        </w:numPr>
        <w:spacing w:line="276" w:lineRule="auto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 Sigilo das informações</w:t>
      </w:r>
    </w:p>
    <w:p w14:paraId="29F9FB91" w14:textId="77777777" w:rsidR="00BE1671" w:rsidRPr="00080A41" w:rsidRDefault="00BE1671" w:rsidP="00BE1671">
      <w:pPr>
        <w:pStyle w:val="PargrafodaLista"/>
        <w:numPr>
          <w:ilvl w:val="1"/>
          <w:numId w:val="31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 Propriedade das informações</w:t>
      </w:r>
    </w:p>
    <w:p w14:paraId="7634A192" w14:textId="77777777" w:rsidR="00BE1671" w:rsidRPr="00080A41" w:rsidRDefault="00BE1671" w:rsidP="00BE1671">
      <w:pPr>
        <w:pStyle w:val="PargrafodaLista"/>
        <w:numPr>
          <w:ilvl w:val="1"/>
          <w:numId w:val="31"/>
        </w:num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- Uso e destinação do material elou dados coletados</w:t>
      </w:r>
    </w:p>
    <w:p w14:paraId="5C274B35" w14:textId="77777777" w:rsidR="00BE1671" w:rsidRPr="00080A41" w:rsidRDefault="00BE1671" w:rsidP="00BE1671">
      <w:pPr>
        <w:spacing w:after="266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4.14 - Análise dos dados (tratamento estatístico quando for o caso)</w:t>
      </w:r>
    </w:p>
    <w:p w14:paraId="6A7D231E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Para pesquisas com animais, observar o disposto no regulamento do Comitê de Ética para Experimentação Animal da Faculdade Católica do Tocantins - CEEA/FACTO.</w:t>
      </w:r>
    </w:p>
    <w:p w14:paraId="5DB92132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</w:p>
    <w:p w14:paraId="223B5934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 xml:space="preserve">Para pesquisa com seres humanos, observar a necessidade de parecer de Comitê de Ética, procedendo com o registro na Plataforma Brasil e direcionar o projeto para o Comitê de Ética da Universidade Católica de Brasília. </w:t>
      </w:r>
    </w:p>
    <w:p w14:paraId="59D9D1CB" w14:textId="77777777" w:rsidR="00BE1671" w:rsidRPr="00080A41" w:rsidRDefault="00BE1671" w:rsidP="00BE1671">
      <w:pPr>
        <w:spacing w:after="3" w:line="276" w:lineRule="auto"/>
        <w:jc w:val="left"/>
        <w:rPr>
          <w:rFonts w:ascii="Arial" w:hAnsi="Arial" w:cs="Arial"/>
          <w:sz w:val="22"/>
        </w:rPr>
      </w:pPr>
    </w:p>
    <w:p w14:paraId="1452318A" w14:textId="77777777" w:rsidR="005037F0" w:rsidRPr="00080A41" w:rsidRDefault="005037F0" w:rsidP="005037F0">
      <w:pPr>
        <w:pStyle w:val="PargrafodaLista"/>
        <w:numPr>
          <w:ilvl w:val="0"/>
          <w:numId w:val="26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CRONOGRAMA DE EXECUÇÃO (Exemplo):</w:t>
      </w:r>
    </w:p>
    <w:tbl>
      <w:tblPr>
        <w:tblStyle w:val="TableGrid"/>
        <w:tblW w:w="9758" w:type="dxa"/>
        <w:tblInd w:w="-107" w:type="dxa"/>
        <w:tblCellMar>
          <w:top w:w="37" w:type="dxa"/>
          <w:left w:w="107" w:type="dxa"/>
          <w:right w:w="166" w:type="dxa"/>
        </w:tblCellMar>
        <w:tblLook w:val="04A0" w:firstRow="1" w:lastRow="0" w:firstColumn="1" w:lastColumn="0" w:noHBand="0" w:noVBand="1"/>
      </w:tblPr>
      <w:tblGrid>
        <w:gridCol w:w="2457"/>
        <w:gridCol w:w="661"/>
        <w:gridCol w:w="587"/>
        <w:gridCol w:w="589"/>
        <w:gridCol w:w="638"/>
        <w:gridCol w:w="638"/>
        <w:gridCol w:w="587"/>
        <w:gridCol w:w="599"/>
        <w:gridCol w:w="662"/>
        <w:gridCol w:w="601"/>
        <w:gridCol w:w="638"/>
        <w:gridCol w:w="587"/>
        <w:gridCol w:w="514"/>
      </w:tblGrid>
      <w:tr w:rsidR="005037F0" w:rsidRPr="00080A41" w14:paraId="7BD7C0A1" w14:textId="77777777" w:rsidTr="00A56742">
        <w:trPr>
          <w:trHeight w:val="300"/>
        </w:trPr>
        <w:tc>
          <w:tcPr>
            <w:tcW w:w="4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337FA" w14:textId="77777777" w:rsidR="005037F0" w:rsidRPr="00080A41" w:rsidRDefault="005037F0" w:rsidP="00A56742">
            <w:pPr>
              <w:spacing w:after="0" w:line="276" w:lineRule="auto"/>
              <w:ind w:left="43" w:firstLine="0"/>
              <w:jc w:val="center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ATIVIDADE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1DC7382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C305B0" w14:textId="5B4BA84A" w:rsidR="005037F0" w:rsidRPr="00080A41" w:rsidRDefault="00245FFE" w:rsidP="00A56742">
            <w:pPr>
              <w:spacing w:after="0" w:line="276" w:lineRule="auto"/>
              <w:ind w:left="53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BE2DF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7494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C2369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B592AE" w14:textId="61D863A7" w:rsidR="005037F0" w:rsidRPr="00080A41" w:rsidRDefault="00245FFE" w:rsidP="00A56742">
            <w:pPr>
              <w:spacing w:after="0" w:line="276" w:lineRule="auto"/>
              <w:ind w:left="313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1</w:t>
            </w: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C8E3CA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0071E7EF" w14:textId="77777777" w:rsidTr="00A5674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D14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992B0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ago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4F3D" w14:textId="77777777" w:rsidR="005037F0" w:rsidRPr="00080A41" w:rsidRDefault="005037F0" w:rsidP="00A56742">
            <w:p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set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C72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out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6F86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nov</w:t>
            </w:r>
            <w:proofErr w:type="spellEnd"/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F58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dez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6C9E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jan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D4EB" w14:textId="77777777" w:rsidR="005037F0" w:rsidRPr="00080A41" w:rsidRDefault="005037F0" w:rsidP="00A56742">
            <w:pPr>
              <w:spacing w:after="0" w:line="276" w:lineRule="auto"/>
              <w:ind w:left="22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fev</w:t>
            </w:r>
            <w:proofErr w:type="spellEnd"/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A2E6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m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5EEA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abr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FED6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mai</w:t>
            </w:r>
            <w:proofErr w:type="spellEnd"/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383AD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jun</w:t>
            </w:r>
            <w:proofErr w:type="spellEnd"/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F55F8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080A41">
              <w:rPr>
                <w:rFonts w:ascii="Arial" w:hAnsi="Arial" w:cs="Arial"/>
                <w:sz w:val="22"/>
              </w:rPr>
              <w:t>jul</w:t>
            </w:r>
            <w:proofErr w:type="spellEnd"/>
          </w:p>
        </w:tc>
      </w:tr>
      <w:tr w:rsidR="005037F0" w:rsidRPr="00080A41" w14:paraId="674D889E" w14:textId="77777777" w:rsidTr="00A56742">
        <w:trPr>
          <w:trHeight w:val="528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B7153" w14:textId="77777777" w:rsidR="005037F0" w:rsidRPr="00080A41" w:rsidRDefault="005037F0" w:rsidP="00A56742">
            <w:pPr>
              <w:spacing w:after="0" w:line="276" w:lineRule="auto"/>
              <w:ind w:left="14" w:firstLine="0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Envio do projeto para o Comitê de Ética e pesquisa (quando for o caso)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4B2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AFFE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41C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CCA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E5D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8062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1D87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A518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85E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0C0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1B1E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3749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2507C421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F1095" w14:textId="77777777" w:rsidR="005037F0" w:rsidRPr="00080A41" w:rsidRDefault="005037F0" w:rsidP="00A56742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Estudo pilot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BEF4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7E1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FA0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D89B4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889D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CF9F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D373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25D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CD04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099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0B88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2EDC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3C3C247C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BF69D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Seleção da amostra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A99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70DC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851C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FC64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56C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6F0F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6804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1F9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E0B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9B10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76F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DF1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1972B766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8C8D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Coleta de d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CDF74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43F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E8C3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5059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8C1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145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51A4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28D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4E2A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6ED3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72FB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9BE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69093CDD" w14:textId="77777777" w:rsidTr="00A56742">
        <w:trPr>
          <w:trHeight w:val="302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28CA9" w14:textId="77777777" w:rsidR="005037F0" w:rsidRPr="00080A41" w:rsidRDefault="005037F0" w:rsidP="00A56742">
            <w:pPr>
              <w:spacing w:after="0" w:line="276" w:lineRule="auto"/>
              <w:ind w:left="5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Tabulação das informaçõe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B099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73D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42A7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DACA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318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E01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6FE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FD3F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B02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755A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EC57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B39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6829FA31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D848" w14:textId="77777777" w:rsidR="005037F0" w:rsidRPr="00080A41" w:rsidRDefault="005037F0" w:rsidP="00A56742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Descrição dos result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0E8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76E9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56C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F9B2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0345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82C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288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F6B8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D371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62C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EB3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94E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1A6369BA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0244F" w14:textId="77777777" w:rsidR="005037F0" w:rsidRPr="00080A41" w:rsidRDefault="005037F0" w:rsidP="00A56742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Discussão dos result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DC3D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D4F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A063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107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DB70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3E69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2985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ACE6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DBB0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0BC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9C46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BD7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2C2F015B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BB7BE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Conclusã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4F68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42E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9B2D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EBAA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26F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E7F7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D77A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4706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38E95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DC61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44AD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3EE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3077D72A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C6F1" w14:textId="77777777" w:rsidR="005037F0" w:rsidRPr="00080A41" w:rsidRDefault="005037F0" w:rsidP="00A56742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Elaboração do relatório de pesquisa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DEF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CA1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2E9C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FFC1F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7EFE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B451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54FF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098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71F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750A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C5B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BE97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1E55D13C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63FCD" w14:textId="77777777" w:rsidR="005037F0" w:rsidRPr="00080A41" w:rsidRDefault="005037F0" w:rsidP="00A56742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Apresentação em evento científic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514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DF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CEB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D20E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C5A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F2F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7A6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A690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6D0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419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A2EF8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AB0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2DC17AFA" w14:textId="77777777" w:rsidTr="00A56742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AC48" w14:textId="77777777" w:rsidR="005037F0" w:rsidRPr="00080A41" w:rsidRDefault="005037F0" w:rsidP="00A56742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Envio de Artigo para publicaçã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63CE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D964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98E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901D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8C35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B9F7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13C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3AA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D89C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ABB2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ABCD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8CAC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080A41" w14:paraId="42BBD9B1" w14:textId="77777777" w:rsidTr="00A56742">
        <w:trPr>
          <w:trHeight w:val="302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9026" w14:textId="77777777" w:rsidR="005037F0" w:rsidRPr="00080A41" w:rsidRDefault="005037F0" w:rsidP="00A56742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2"/>
              </w:rPr>
            </w:pPr>
            <w:r w:rsidRPr="00080A41">
              <w:rPr>
                <w:rFonts w:ascii="Arial" w:hAnsi="Arial" w:cs="Arial"/>
                <w:sz w:val="22"/>
              </w:rPr>
              <w:t>Outr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FF03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DDA6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EEB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B76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169C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3ABF9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173E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90AB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E69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1C2B5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9F20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74C1" w14:textId="77777777" w:rsidR="005037F0" w:rsidRPr="00080A41" w:rsidRDefault="005037F0" w:rsidP="00A56742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B9B4360" w14:textId="77777777" w:rsidR="005037F0" w:rsidRPr="00080A41" w:rsidRDefault="005037F0" w:rsidP="005037F0">
      <w:pPr>
        <w:spacing w:after="530" w:line="276" w:lineRule="auto"/>
        <w:jc w:val="left"/>
        <w:rPr>
          <w:rFonts w:ascii="Arial" w:hAnsi="Arial" w:cs="Arial"/>
          <w:sz w:val="22"/>
        </w:rPr>
      </w:pPr>
    </w:p>
    <w:p w14:paraId="4E749F2D" w14:textId="77777777" w:rsidR="005037F0" w:rsidRPr="00080A41" w:rsidRDefault="005037F0" w:rsidP="005037F0">
      <w:pPr>
        <w:spacing w:after="530" w:line="276" w:lineRule="auto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REFERÊNCIAS</w:t>
      </w:r>
    </w:p>
    <w:p w14:paraId="6B0B715D" w14:textId="77777777" w:rsidR="005037F0" w:rsidRPr="00080A41" w:rsidRDefault="005037F0" w:rsidP="005037F0">
      <w:pPr>
        <w:spacing w:after="533" w:line="276" w:lineRule="auto"/>
        <w:ind w:right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>APÊNDICES</w:t>
      </w:r>
    </w:p>
    <w:sectPr w:rsidR="005037F0" w:rsidRPr="00080A41" w:rsidSect="00D73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6" w:right="1109" w:bottom="709" w:left="1416" w:header="821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1EA8" w14:textId="77777777" w:rsidR="007D4DA6" w:rsidRDefault="007D4DA6">
      <w:pPr>
        <w:spacing w:after="0" w:line="240" w:lineRule="auto"/>
      </w:pPr>
      <w:r>
        <w:separator/>
      </w:r>
    </w:p>
  </w:endnote>
  <w:endnote w:type="continuationSeparator" w:id="0">
    <w:p w14:paraId="107F0F64" w14:textId="77777777" w:rsidR="007D4DA6" w:rsidRDefault="007D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2D08" w14:textId="77777777" w:rsidR="00232A8E" w:rsidRDefault="00232A8E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FE07" w14:textId="77777777" w:rsidR="00232A8E" w:rsidRPr="009B3447" w:rsidRDefault="00232A8E" w:rsidP="00D73D97">
    <w:pPr>
      <w:pStyle w:val="Rodap"/>
      <w:rPr>
        <w:color w:val="0070C0"/>
      </w:rPr>
    </w:pPr>
  </w:p>
  <w:p w14:paraId="51554CAD" w14:textId="77777777" w:rsidR="00232A8E" w:rsidRPr="00443707" w:rsidRDefault="00232A8E" w:rsidP="00D73D97">
    <w:pPr>
      <w:pStyle w:val="Rodap"/>
      <w:pBdr>
        <w:top w:val="single" w:sz="4" w:space="1" w:color="auto"/>
      </w:pBdr>
      <w:jc w:val="center"/>
      <w:rPr>
        <w:rFonts w:cstheme="minorHAnsi"/>
        <w:color w:val="7F7F7F" w:themeColor="text1" w:themeTint="80"/>
        <w:sz w:val="16"/>
        <w:szCs w:val="16"/>
      </w:rPr>
    </w:pPr>
    <w:r>
      <w:rPr>
        <w:rFonts w:cstheme="minorHAnsi"/>
        <w:color w:val="7F7F7F" w:themeColor="text1" w:themeTint="80"/>
        <w:sz w:val="16"/>
        <w:szCs w:val="16"/>
      </w:rPr>
      <w:t>Centro Universitário Católica do Tocantins</w:t>
    </w:r>
  </w:p>
  <w:p w14:paraId="506B65AF" w14:textId="77777777" w:rsidR="00232A8E" w:rsidRPr="00443707" w:rsidRDefault="00232A8E" w:rsidP="00D73D97">
    <w:pPr>
      <w:pStyle w:val="Rodap"/>
      <w:jc w:val="center"/>
      <w:rPr>
        <w:rFonts w:cstheme="minorHAnsi"/>
        <w:color w:val="7F7F7F" w:themeColor="text1" w:themeTint="80"/>
        <w:sz w:val="16"/>
        <w:szCs w:val="16"/>
      </w:rPr>
    </w:pPr>
    <w:r w:rsidRPr="00443707">
      <w:rPr>
        <w:rFonts w:cstheme="minorHAnsi"/>
        <w:color w:val="7F7F7F" w:themeColor="text1" w:themeTint="80"/>
        <w:sz w:val="16"/>
        <w:szCs w:val="16"/>
      </w:rPr>
      <w:t>Núcleo de Pós-Graduação, Pesquisa e Extensão – NUPPE</w:t>
    </w:r>
  </w:p>
  <w:p w14:paraId="4328C670" w14:textId="77777777" w:rsidR="00232A8E" w:rsidRPr="00443707" w:rsidRDefault="00232A8E" w:rsidP="00D73D97">
    <w:pPr>
      <w:pStyle w:val="Rodap"/>
      <w:jc w:val="center"/>
      <w:rPr>
        <w:rFonts w:cstheme="minorHAnsi"/>
        <w:color w:val="7F7F7F" w:themeColor="text1" w:themeTint="80"/>
        <w:sz w:val="16"/>
        <w:szCs w:val="16"/>
      </w:rPr>
    </w:pPr>
    <w:r w:rsidRPr="00443707">
      <w:rPr>
        <w:rFonts w:cstheme="minorHAnsi"/>
        <w:color w:val="7F7F7F" w:themeColor="text1" w:themeTint="80"/>
        <w:sz w:val="16"/>
        <w:szCs w:val="16"/>
      </w:rPr>
      <w:t>Av. Teotônio Segurado, ACSU-SE 140, Lote 01 – CEP: 77061-002 – Palmas/TO – Fone: (63) 3221-2156</w:t>
    </w:r>
  </w:p>
  <w:p w14:paraId="0E5184B1" w14:textId="77777777" w:rsidR="00232A8E" w:rsidRDefault="00232A8E" w:rsidP="00D73D97">
    <w:pPr>
      <w:pStyle w:val="Rodap"/>
    </w:pPr>
  </w:p>
  <w:p w14:paraId="7EBB092B" w14:textId="77777777" w:rsidR="00232A8E" w:rsidRDefault="00232A8E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E81" w:rsidRPr="001E6E81">
      <w:rPr>
        <w:noProof/>
        <w:sz w:val="22"/>
      </w:rPr>
      <w:t>5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7FCE" w14:textId="77777777" w:rsidR="00232A8E" w:rsidRDefault="00232A8E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C827" w14:textId="77777777" w:rsidR="007D4DA6" w:rsidRDefault="007D4DA6">
      <w:pPr>
        <w:spacing w:after="0" w:line="240" w:lineRule="auto"/>
      </w:pPr>
      <w:r>
        <w:separator/>
      </w:r>
    </w:p>
  </w:footnote>
  <w:footnote w:type="continuationSeparator" w:id="0">
    <w:p w14:paraId="2C032FC1" w14:textId="77777777" w:rsidR="007D4DA6" w:rsidRDefault="007D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F801" w14:textId="77777777" w:rsidR="00232A8E" w:rsidRDefault="00232A8E">
    <w:pPr>
      <w:spacing w:after="0" w:line="259" w:lineRule="auto"/>
      <w:ind w:left="235" w:right="0" w:firstLine="0"/>
      <w:jc w:val="center"/>
    </w:pPr>
    <w:r>
      <w:rPr>
        <w:sz w:val="36"/>
      </w:rPr>
      <w:t>Católica</w:t>
    </w:r>
  </w:p>
  <w:p w14:paraId="2C87FCEE" w14:textId="77777777" w:rsidR="00232A8E" w:rsidRDefault="00232A8E">
    <w:pPr>
      <w:spacing w:after="0" w:line="259" w:lineRule="auto"/>
      <w:ind w:left="163" w:right="0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6181" w14:textId="77777777" w:rsidR="00232A8E" w:rsidRDefault="00232A8E" w:rsidP="00651399">
    <w:pPr>
      <w:pStyle w:val="Cabealho"/>
      <w:jc w:val="center"/>
    </w:pPr>
    <w:r>
      <w:rPr>
        <w:noProof/>
      </w:rPr>
      <w:drawing>
        <wp:inline distT="0" distB="0" distL="0" distR="0" wp14:anchorId="574EDCF8" wp14:editId="077FF794">
          <wp:extent cx="2312355" cy="712516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123" cy="71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84AE2" w14:textId="77777777" w:rsidR="00232A8E" w:rsidRPr="00C25002" w:rsidRDefault="00232A8E" w:rsidP="00651399">
    <w:pPr>
      <w:pStyle w:val="Cabealho"/>
      <w:jc w:val="center"/>
      <w:rPr>
        <w:rFonts w:ascii="Arial Rounded MT Bold" w:hAnsi="Arial Rounded MT Bold"/>
        <w:sz w:val="20"/>
        <w:szCs w:val="20"/>
      </w:rPr>
    </w:pPr>
    <w:r w:rsidRPr="00C25002">
      <w:rPr>
        <w:rFonts w:ascii="Arial Rounded MT Bold" w:hAnsi="Arial Rounded MT Bold"/>
        <w:sz w:val="20"/>
        <w:szCs w:val="20"/>
      </w:rPr>
      <w:t>PRÓ-REITORIA ACADÊMICA</w:t>
    </w:r>
  </w:p>
  <w:p w14:paraId="50FDA2B5" w14:textId="77777777" w:rsidR="00232A8E" w:rsidRPr="00C25002" w:rsidRDefault="00232A8E" w:rsidP="00651399">
    <w:pPr>
      <w:pStyle w:val="Cabealho"/>
      <w:jc w:val="center"/>
      <w:rPr>
        <w:rFonts w:ascii="Arial Rounded MT Bold" w:hAnsi="Arial Rounded MT Bold"/>
        <w:sz w:val="20"/>
        <w:szCs w:val="20"/>
      </w:rPr>
    </w:pPr>
    <w:r w:rsidRPr="00C25002">
      <w:rPr>
        <w:rFonts w:ascii="Arial Rounded MT Bold" w:hAnsi="Arial Rounded MT Bold"/>
        <w:sz w:val="20"/>
        <w:szCs w:val="20"/>
      </w:rPr>
      <w:t>NÚCLEO DE PÓS-GRADUAÇÃO, PESQUISA E EXTENSÃO - NUPPE</w:t>
    </w:r>
  </w:p>
  <w:p w14:paraId="2D57D518" w14:textId="77777777" w:rsidR="00232A8E" w:rsidRPr="00651399" w:rsidRDefault="00232A8E" w:rsidP="00651399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3555" w14:textId="77777777" w:rsidR="00232A8E" w:rsidRDefault="00232A8E">
    <w:pPr>
      <w:spacing w:after="0" w:line="259" w:lineRule="auto"/>
      <w:ind w:left="235" w:right="0" w:firstLine="0"/>
      <w:jc w:val="center"/>
    </w:pPr>
    <w:r>
      <w:rPr>
        <w:sz w:val="36"/>
      </w:rPr>
      <w:t>Católica</w:t>
    </w:r>
  </w:p>
  <w:p w14:paraId="2DAFB314" w14:textId="77777777" w:rsidR="00232A8E" w:rsidRDefault="00232A8E">
    <w:pPr>
      <w:spacing w:after="0" w:line="259" w:lineRule="auto"/>
      <w:ind w:left="163" w:right="0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DBC"/>
    <w:multiLevelType w:val="hybridMultilevel"/>
    <w:tmpl w:val="226C077C"/>
    <w:lvl w:ilvl="0" w:tplc="858E369C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62E95E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BB0D24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7980B1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F09CD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23CC5C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E26BDF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B54D2B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A040F4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80151"/>
    <w:multiLevelType w:val="hybridMultilevel"/>
    <w:tmpl w:val="803E42C6"/>
    <w:lvl w:ilvl="0" w:tplc="10CA8298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9AB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816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03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5E2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D4C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1E5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CAF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78B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40FFB"/>
    <w:multiLevelType w:val="hybridMultilevel"/>
    <w:tmpl w:val="6C8EEDC4"/>
    <w:lvl w:ilvl="0" w:tplc="123AAB1C">
      <w:start w:val="3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EAB784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C8224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A2D6E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CB36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2D2EA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0325E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A22E4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2E66C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D6464"/>
    <w:multiLevelType w:val="hybridMultilevel"/>
    <w:tmpl w:val="313A0DDA"/>
    <w:lvl w:ilvl="0" w:tplc="CF962D88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EB06A4A">
      <w:start w:val="1"/>
      <w:numFmt w:val="lowerLetter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5C443E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CC9FA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1613C4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887AF8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BAFEB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DCCBE8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8B6B4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22272"/>
    <w:multiLevelType w:val="hybridMultilevel"/>
    <w:tmpl w:val="36BE7500"/>
    <w:lvl w:ilvl="0" w:tplc="016030BE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8510B98"/>
    <w:multiLevelType w:val="multilevel"/>
    <w:tmpl w:val="D2DCD910"/>
    <w:lvl w:ilvl="0">
      <w:start w:val="1"/>
      <w:numFmt w:val="decimal"/>
      <w:lvlText w:val="%1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40FA7"/>
    <w:multiLevelType w:val="hybridMultilevel"/>
    <w:tmpl w:val="5232A6B2"/>
    <w:lvl w:ilvl="0" w:tplc="788C3052">
      <w:start w:val="1"/>
      <w:numFmt w:val="upperRoman"/>
      <w:lvlText w:val="%1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A301B0C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C706A90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398F14A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522846C2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4FE920E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57A711C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048385E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7E069DA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87424"/>
    <w:multiLevelType w:val="hybridMultilevel"/>
    <w:tmpl w:val="8E829216"/>
    <w:lvl w:ilvl="0" w:tplc="E4CAA172">
      <w:start w:val="1"/>
      <w:numFmt w:val="upperRoman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BDA735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2BC885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FC0214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CECC610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112556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604E3F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952641A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264FC2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A9385C"/>
    <w:multiLevelType w:val="hybridMultilevel"/>
    <w:tmpl w:val="DDA0F254"/>
    <w:lvl w:ilvl="0" w:tplc="0BECA924">
      <w:start w:val="1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4CDA3C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CBD4A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442C34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E8004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60A6E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DA0D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A0823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A09FDE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02F5C"/>
    <w:multiLevelType w:val="hybridMultilevel"/>
    <w:tmpl w:val="0D363CBE"/>
    <w:lvl w:ilvl="0" w:tplc="B5F03D78">
      <w:start w:val="1"/>
      <w:numFmt w:val="upperRoman"/>
      <w:lvlText w:val="%1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3FA1EB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EB0C7C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2DA5F9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B98296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CB0E0C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4702810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A26C1F0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1EE564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044C69"/>
    <w:multiLevelType w:val="hybridMultilevel"/>
    <w:tmpl w:val="5906A308"/>
    <w:lvl w:ilvl="0" w:tplc="FD2ACA8E">
      <w:start w:val="1"/>
      <w:numFmt w:val="upperRoman"/>
      <w:lvlText w:val="%1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9E1C50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CF81F28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49CBFB4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8EE11D8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18AC384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53AEA690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870D2AC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ACAF854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20475"/>
    <w:multiLevelType w:val="hybridMultilevel"/>
    <w:tmpl w:val="5568F098"/>
    <w:lvl w:ilvl="0" w:tplc="B4606FEA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68C4910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9EABBB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4DEC91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B2E9FE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600F9C0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05AC01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0732672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3AA9CF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A593D"/>
    <w:multiLevelType w:val="multilevel"/>
    <w:tmpl w:val="746C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34D65"/>
    <w:multiLevelType w:val="multilevel"/>
    <w:tmpl w:val="A212F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150AAA"/>
    <w:multiLevelType w:val="multilevel"/>
    <w:tmpl w:val="74ECFD0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493039"/>
    <w:multiLevelType w:val="hybridMultilevel"/>
    <w:tmpl w:val="7D3AB1C0"/>
    <w:lvl w:ilvl="0" w:tplc="BA98EF06">
      <w:start w:val="5"/>
      <w:numFmt w:val="upperRoman"/>
      <w:lvlText w:val="%1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ED07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846F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882076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A98E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F8A83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6010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90B87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BA4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A15393"/>
    <w:multiLevelType w:val="hybridMultilevel"/>
    <w:tmpl w:val="FCD87820"/>
    <w:lvl w:ilvl="0" w:tplc="C1C06448">
      <w:start w:val="3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233D2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0E022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CC6AA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E49896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06E88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A4C48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86DC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A55FC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E822ED"/>
    <w:multiLevelType w:val="hybridMultilevel"/>
    <w:tmpl w:val="41E8D004"/>
    <w:lvl w:ilvl="0" w:tplc="9E941322">
      <w:start w:val="1"/>
      <w:numFmt w:val="upperRoman"/>
      <w:lvlText w:val="%1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AB2C5E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9668266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BAC3AE8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0E4F55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B0CD8F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62C3F0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55E111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632259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3853F0"/>
    <w:multiLevelType w:val="hybridMultilevel"/>
    <w:tmpl w:val="A700273E"/>
    <w:lvl w:ilvl="0" w:tplc="D550EF60">
      <w:start w:val="2"/>
      <w:numFmt w:val="lowerLetter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227CE4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B89442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E8713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04F44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804594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AA0F64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262908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A7892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628C9"/>
    <w:multiLevelType w:val="hybridMultilevel"/>
    <w:tmpl w:val="CAACC3EC"/>
    <w:lvl w:ilvl="0" w:tplc="A8040F46">
      <w:start w:val="1"/>
      <w:numFmt w:val="lowerLetter"/>
      <w:lvlText w:val="%1)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CC35DC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EDF16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4B4A6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261F26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C0F5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B205FA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F893EC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42A60A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5B0EB3"/>
    <w:multiLevelType w:val="hybridMultilevel"/>
    <w:tmpl w:val="2448656C"/>
    <w:lvl w:ilvl="0" w:tplc="42BEE28C">
      <w:start w:val="1"/>
      <w:numFmt w:val="upperRoman"/>
      <w:lvlText w:val="%1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F22A264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02DA16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12C4EC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0E85A6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D6147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FAD83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C2E09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F479A0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56BDC"/>
    <w:multiLevelType w:val="hybridMultilevel"/>
    <w:tmpl w:val="30EE6582"/>
    <w:lvl w:ilvl="0" w:tplc="04160013">
      <w:start w:val="1"/>
      <w:numFmt w:val="upperRoman"/>
      <w:lvlText w:val="%1."/>
      <w:lvlJc w:val="righ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B4AA2"/>
    <w:multiLevelType w:val="hybridMultilevel"/>
    <w:tmpl w:val="DDEEA558"/>
    <w:lvl w:ilvl="0" w:tplc="C6C28798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786C2EC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382323E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EE2CA31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811C9D0C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3B14F976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73AEEE8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950AEE8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1E4A78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FB5792"/>
    <w:multiLevelType w:val="multilevel"/>
    <w:tmpl w:val="8E40B17A"/>
    <w:lvl w:ilvl="0">
      <w:start w:val="1"/>
      <w:numFmt w:val="decimal"/>
      <w:lvlText w:val="%1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096A01"/>
    <w:multiLevelType w:val="hybridMultilevel"/>
    <w:tmpl w:val="D826DA48"/>
    <w:lvl w:ilvl="0" w:tplc="7D08FD66">
      <w:start w:val="3"/>
      <w:numFmt w:val="lowerLetter"/>
      <w:lvlText w:val="%1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7658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27A7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7F14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6C8BE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2B534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F102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8751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0FAF2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3E4984"/>
    <w:multiLevelType w:val="hybridMultilevel"/>
    <w:tmpl w:val="39ACF61C"/>
    <w:lvl w:ilvl="0" w:tplc="54F0E6E0">
      <w:start w:val="1"/>
      <w:numFmt w:val="upperRoman"/>
      <w:lvlText w:val="%1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2B4FB6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DF247E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F86E1E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8B212D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E8A3CEC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E0E73C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25EF1C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A447C6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2718C1"/>
    <w:multiLevelType w:val="hybridMultilevel"/>
    <w:tmpl w:val="AF2CBE08"/>
    <w:lvl w:ilvl="0" w:tplc="D682E1E0">
      <w:start w:val="1"/>
      <w:numFmt w:val="upperRoman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B62895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BC4F6C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3167556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CA677C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5DAC79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1BA721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A650E21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76C562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F36951"/>
    <w:multiLevelType w:val="hybridMultilevel"/>
    <w:tmpl w:val="3DC2AD7E"/>
    <w:lvl w:ilvl="0" w:tplc="24FC368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6C6B678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4B03BA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BDA88D0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5F8B0A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04E7B0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394981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4C994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BAAA09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825C03"/>
    <w:multiLevelType w:val="multilevel"/>
    <w:tmpl w:val="65362A8A"/>
    <w:lvl w:ilvl="0">
      <w:start w:val="2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554DE7"/>
    <w:multiLevelType w:val="hybridMultilevel"/>
    <w:tmpl w:val="D05E43DE"/>
    <w:lvl w:ilvl="0" w:tplc="2D44D71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52CD1A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7464E4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1C8582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78CBDA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3E6B84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0A030A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C46E4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A04F5C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20"/>
  </w:num>
  <w:num w:numId="5">
    <w:abstractNumId w:val="15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16"/>
  </w:num>
  <w:num w:numId="11">
    <w:abstractNumId w:val="0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24"/>
  </w:num>
  <w:num w:numId="21">
    <w:abstractNumId w:val="1"/>
  </w:num>
  <w:num w:numId="22">
    <w:abstractNumId w:val="22"/>
  </w:num>
  <w:num w:numId="23">
    <w:abstractNumId w:val="5"/>
  </w:num>
  <w:num w:numId="24">
    <w:abstractNumId w:val="29"/>
  </w:num>
  <w:num w:numId="25">
    <w:abstractNumId w:val="14"/>
  </w:num>
  <w:num w:numId="26">
    <w:abstractNumId w:val="4"/>
  </w:num>
  <w:num w:numId="27">
    <w:abstractNumId w:val="30"/>
  </w:num>
  <w:num w:numId="28">
    <w:abstractNumId w:val="21"/>
  </w:num>
  <w:num w:numId="29">
    <w:abstractNumId w:val="25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50"/>
    <w:rsid w:val="00016BAB"/>
    <w:rsid w:val="00017BB9"/>
    <w:rsid w:val="000752D0"/>
    <w:rsid w:val="00080A41"/>
    <w:rsid w:val="000863E9"/>
    <w:rsid w:val="000B2CAE"/>
    <w:rsid w:val="000B57ED"/>
    <w:rsid w:val="000C2366"/>
    <w:rsid w:val="000E3F30"/>
    <w:rsid w:val="00147476"/>
    <w:rsid w:val="00163614"/>
    <w:rsid w:val="001A0F6D"/>
    <w:rsid w:val="001E6E81"/>
    <w:rsid w:val="002160C2"/>
    <w:rsid w:val="00232A8E"/>
    <w:rsid w:val="00245FFE"/>
    <w:rsid w:val="00253F3B"/>
    <w:rsid w:val="002D585E"/>
    <w:rsid w:val="00313804"/>
    <w:rsid w:val="003316EB"/>
    <w:rsid w:val="0033317A"/>
    <w:rsid w:val="003404E2"/>
    <w:rsid w:val="0034290E"/>
    <w:rsid w:val="00362673"/>
    <w:rsid w:val="003B68B9"/>
    <w:rsid w:val="003C06DC"/>
    <w:rsid w:val="003D4EA4"/>
    <w:rsid w:val="004430F8"/>
    <w:rsid w:val="00486442"/>
    <w:rsid w:val="004B0E94"/>
    <w:rsid w:val="005037F0"/>
    <w:rsid w:val="0050575C"/>
    <w:rsid w:val="005107C5"/>
    <w:rsid w:val="00523CCB"/>
    <w:rsid w:val="00536C90"/>
    <w:rsid w:val="00557135"/>
    <w:rsid w:val="005834C8"/>
    <w:rsid w:val="00597E4E"/>
    <w:rsid w:val="005D5067"/>
    <w:rsid w:val="005E43A2"/>
    <w:rsid w:val="005F7408"/>
    <w:rsid w:val="006265C5"/>
    <w:rsid w:val="00651399"/>
    <w:rsid w:val="00694415"/>
    <w:rsid w:val="00696F50"/>
    <w:rsid w:val="006B19DB"/>
    <w:rsid w:val="006E119E"/>
    <w:rsid w:val="00712659"/>
    <w:rsid w:val="00750A91"/>
    <w:rsid w:val="007530A3"/>
    <w:rsid w:val="00762B9B"/>
    <w:rsid w:val="0078306F"/>
    <w:rsid w:val="007D4DA6"/>
    <w:rsid w:val="007E7874"/>
    <w:rsid w:val="007F5B1D"/>
    <w:rsid w:val="008105C3"/>
    <w:rsid w:val="00817772"/>
    <w:rsid w:val="00A231BA"/>
    <w:rsid w:val="00A31127"/>
    <w:rsid w:val="00A43CDA"/>
    <w:rsid w:val="00A56742"/>
    <w:rsid w:val="00A70C2E"/>
    <w:rsid w:val="00A74B64"/>
    <w:rsid w:val="00A771CD"/>
    <w:rsid w:val="00AC5285"/>
    <w:rsid w:val="00B032F5"/>
    <w:rsid w:val="00B5404B"/>
    <w:rsid w:val="00B555C4"/>
    <w:rsid w:val="00B86718"/>
    <w:rsid w:val="00BA5150"/>
    <w:rsid w:val="00BC39B7"/>
    <w:rsid w:val="00BC4FBB"/>
    <w:rsid w:val="00BE1671"/>
    <w:rsid w:val="00C25002"/>
    <w:rsid w:val="00C30659"/>
    <w:rsid w:val="00C630F9"/>
    <w:rsid w:val="00CC20EF"/>
    <w:rsid w:val="00D04D68"/>
    <w:rsid w:val="00D71A7F"/>
    <w:rsid w:val="00D73D97"/>
    <w:rsid w:val="00D913D4"/>
    <w:rsid w:val="00E02C2E"/>
    <w:rsid w:val="00E66B60"/>
    <w:rsid w:val="00E76939"/>
    <w:rsid w:val="00E978E2"/>
    <w:rsid w:val="00EB4DED"/>
    <w:rsid w:val="00F44823"/>
    <w:rsid w:val="00F45C45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9360"/>
  <w15:docId w15:val="{7A9E3B8F-73CE-4297-AD14-C92AA38A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28" w:lineRule="auto"/>
      <w:ind w:left="2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 w:line="263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51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1399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5037F0"/>
    <w:pPr>
      <w:spacing w:line="227" w:lineRule="auto"/>
      <w:ind w:left="720" w:right="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944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55C4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73D97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3D9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BDED-C57D-4665-A1E7-DA409B7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-2017-1-Edital02-2017-1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-2017-1-Edital02-2017-1</dc:title>
  <dc:subject/>
  <dc:creator>02020797</dc:creator>
  <cp:keywords/>
  <cp:lastModifiedBy>Philipe Daniel de Souza Pereira</cp:lastModifiedBy>
  <cp:revision>3</cp:revision>
  <dcterms:created xsi:type="dcterms:W3CDTF">2020-05-19T17:53:00Z</dcterms:created>
  <dcterms:modified xsi:type="dcterms:W3CDTF">2020-05-19T17:56:00Z</dcterms:modified>
</cp:coreProperties>
</file>